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E83" w:rsidRPr="00742E83" w:rsidRDefault="0055375C" w:rsidP="00742E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801790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742E83" w:rsidRPr="0074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742E83" w:rsidRPr="00742E83" w:rsidRDefault="00742E83" w:rsidP="00742E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74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42E83" w:rsidRPr="00742E83" w:rsidRDefault="00742E83" w:rsidP="00742E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Октябрьский</w:t>
      </w:r>
    </w:p>
    <w:p w:rsidR="00742E83" w:rsidRPr="00742E83" w:rsidRDefault="00742E83" w:rsidP="00742E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55375C" w:rsidRPr="0055375C" w:rsidRDefault="00742E83" w:rsidP="00742E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42E83">
        <w:rPr>
          <w:rFonts w:ascii="Times New Roman" w:eastAsia="Times New Roman" w:hAnsi="Times New Roman" w:cs="Times New Roman"/>
          <w:sz w:val="24"/>
          <w:szCs w:val="24"/>
          <w:lang w:eastAsia="ru-RU"/>
        </w:rPr>
        <w:t>»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2022</w:t>
      </w:r>
      <w:r w:rsidRPr="0074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_ </w:t>
      </w:r>
      <w:r w:rsidR="0055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23E6E" w:rsidRPr="00C469EC" w:rsidRDefault="00C206B1" w:rsidP="00C206B1">
      <w:pPr>
        <w:pStyle w:val="20"/>
        <w:shd w:val="clear" w:color="auto" w:fill="auto"/>
        <w:spacing w:after="90" w:line="480" w:lineRule="exact"/>
        <w:jc w:val="left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   </w:t>
      </w:r>
      <w:r w:rsidR="00682F7D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>1.</w:t>
      </w:r>
      <w:r w:rsidR="00823E6E" w:rsidRPr="00C469EC">
        <w:rPr>
          <w:sz w:val="28"/>
          <w:szCs w:val="28"/>
          <w:lang w:val="ba-RU"/>
        </w:rPr>
        <w:t xml:space="preserve">В </w:t>
      </w:r>
      <w:r w:rsidR="00742244">
        <w:rPr>
          <w:sz w:val="28"/>
          <w:szCs w:val="28"/>
          <w:lang w:val="ba-RU"/>
        </w:rPr>
        <w:t xml:space="preserve">1 части </w:t>
      </w:r>
      <w:r w:rsidR="00823E6E" w:rsidRPr="00C469EC">
        <w:rPr>
          <w:sz w:val="28"/>
          <w:szCs w:val="28"/>
          <w:lang w:val="ba-RU"/>
        </w:rPr>
        <w:t>Схемы размещения рекламных конструкций на территории городского округа город Октябрьский Республики Башкортостан (далее – Схема) внести следующие изменения</w:t>
      </w:r>
      <w:r>
        <w:rPr>
          <w:sz w:val="28"/>
          <w:szCs w:val="28"/>
          <w:lang w:val="ba-RU"/>
        </w:rPr>
        <w:t>:</w:t>
      </w:r>
    </w:p>
    <w:p w:rsidR="003948C0" w:rsidRDefault="00C469EC" w:rsidP="00C469EC">
      <w:pPr>
        <w:pStyle w:val="20"/>
        <w:shd w:val="clear" w:color="auto" w:fill="auto"/>
        <w:spacing w:after="90" w:line="240" w:lineRule="auto"/>
        <w:jc w:val="left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    </w:t>
      </w:r>
      <w:r w:rsidR="006468BF">
        <w:rPr>
          <w:sz w:val="28"/>
          <w:szCs w:val="28"/>
          <w:lang w:val="ba-RU"/>
        </w:rPr>
        <w:t>1.1</w:t>
      </w:r>
      <w:r w:rsidR="00C206B1">
        <w:rPr>
          <w:sz w:val="28"/>
          <w:szCs w:val="28"/>
          <w:lang w:val="ba-RU"/>
        </w:rPr>
        <w:t xml:space="preserve">) </w:t>
      </w:r>
      <w:r w:rsidR="00823E6E" w:rsidRPr="00C469EC">
        <w:rPr>
          <w:sz w:val="28"/>
          <w:szCs w:val="28"/>
          <w:lang w:val="ba-RU"/>
        </w:rPr>
        <w:t>условное обозначение</w:t>
      </w:r>
      <w:r w:rsidR="00D439BE">
        <w:rPr>
          <w:sz w:val="28"/>
          <w:szCs w:val="28"/>
          <w:lang w:val="ba-RU"/>
        </w:rPr>
        <w:t xml:space="preserve"> дополнить</w:t>
      </w:r>
      <w:r w:rsidR="00851200">
        <w:rPr>
          <w:sz w:val="28"/>
          <w:szCs w:val="28"/>
          <w:lang w:val="ba-RU"/>
        </w:rPr>
        <w:t xml:space="preserve"> </w:t>
      </w:r>
      <w:r w:rsidR="00851200">
        <w:rPr>
          <w:sz w:val="28"/>
          <w:szCs w:val="28"/>
        </w:rPr>
        <w:t>«Щитом малого и среднего размера»</w:t>
      </w:r>
      <w:r w:rsidR="00D439BE">
        <w:rPr>
          <w:sz w:val="28"/>
          <w:szCs w:val="28"/>
          <w:lang w:val="ba-RU"/>
        </w:rPr>
        <w:t xml:space="preserve"> </w:t>
      </w:r>
      <w:r w:rsidR="00851200">
        <w:rPr>
          <w:sz w:val="28"/>
          <w:szCs w:val="28"/>
          <w:lang w:val="ba-RU"/>
        </w:rPr>
        <w:t xml:space="preserve">в </w:t>
      </w:r>
      <w:r w:rsidR="003948C0">
        <w:rPr>
          <w:sz w:val="28"/>
          <w:szCs w:val="28"/>
          <w:lang w:val="ba-RU"/>
        </w:rPr>
        <w:t>следующей редакции: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027"/>
        <w:gridCol w:w="4678"/>
      </w:tblGrid>
      <w:tr w:rsidR="003948C0" w:rsidTr="002B265E">
        <w:trPr>
          <w:trHeight w:val="621"/>
        </w:trPr>
        <w:tc>
          <w:tcPr>
            <w:tcW w:w="1027" w:type="dxa"/>
          </w:tcPr>
          <w:p w:rsidR="003948C0" w:rsidRDefault="003948C0" w:rsidP="00C469EC">
            <w:pPr>
              <w:pStyle w:val="20"/>
              <w:shd w:val="clear" w:color="auto" w:fill="auto"/>
              <w:spacing w:after="90" w:line="240" w:lineRule="auto"/>
              <w:jc w:val="left"/>
              <w:rPr>
                <w:sz w:val="28"/>
                <w:szCs w:val="28"/>
                <w:lang w:val="ba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0FC1CD" wp14:editId="3B8A8E92">
                  <wp:extent cx="335428" cy="43994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00" cy="451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3948C0" w:rsidRDefault="003948C0" w:rsidP="00C469EC">
            <w:pPr>
              <w:pStyle w:val="20"/>
              <w:shd w:val="clear" w:color="auto" w:fill="auto"/>
              <w:spacing w:after="90" w:line="240" w:lineRule="auto"/>
              <w:jc w:val="left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B265E">
              <w:rPr>
                <w:sz w:val="28"/>
                <w:szCs w:val="28"/>
              </w:rPr>
              <w:t>Щит малого и среднего размера</w:t>
            </w:r>
          </w:p>
        </w:tc>
      </w:tr>
    </w:tbl>
    <w:bookmarkEnd w:id="0"/>
    <w:p w:rsidR="00D439BE" w:rsidRDefault="002B265E" w:rsidP="00D439BE">
      <w:pPr>
        <w:pStyle w:val="60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          </w:t>
      </w:r>
      <w:r w:rsidR="006468BF">
        <w:rPr>
          <w:sz w:val="28"/>
          <w:szCs w:val="28"/>
          <w:lang w:val="ba-RU"/>
        </w:rPr>
        <w:t>1.2</w:t>
      </w:r>
      <w:r w:rsidR="00C206B1">
        <w:rPr>
          <w:sz w:val="28"/>
          <w:szCs w:val="28"/>
          <w:lang w:val="ba-RU"/>
        </w:rPr>
        <w:t>)</w:t>
      </w:r>
      <w:r w:rsidR="00C469EC" w:rsidRPr="00C469EC">
        <w:rPr>
          <w:sz w:val="28"/>
          <w:szCs w:val="28"/>
          <w:lang w:val="ba-RU"/>
        </w:rPr>
        <w:t xml:space="preserve"> </w:t>
      </w:r>
      <w:r w:rsidR="008E638C">
        <w:rPr>
          <w:sz w:val="28"/>
          <w:szCs w:val="28"/>
        </w:rPr>
        <w:t>расположения листов в ал</w:t>
      </w:r>
      <w:r w:rsidR="00C469EC" w:rsidRPr="00C469EC">
        <w:rPr>
          <w:sz w:val="28"/>
          <w:szCs w:val="28"/>
        </w:rPr>
        <w:t>ьбоме</w:t>
      </w:r>
      <w:r w:rsidR="00C469EC" w:rsidRPr="00C469EC">
        <w:rPr>
          <w:sz w:val="28"/>
          <w:szCs w:val="28"/>
          <w:lang w:val="ba-RU"/>
        </w:rPr>
        <w:t xml:space="preserve"> дополнить листом </w:t>
      </w:r>
      <w:r w:rsidR="008E638C">
        <w:rPr>
          <w:sz w:val="28"/>
          <w:szCs w:val="28"/>
        </w:rPr>
        <w:t>42</w:t>
      </w:r>
      <w:r w:rsidR="00A628D3">
        <w:rPr>
          <w:sz w:val="28"/>
          <w:szCs w:val="28"/>
        </w:rPr>
        <w:t xml:space="preserve"> </w:t>
      </w:r>
      <w:r w:rsidR="00D439BE">
        <w:rPr>
          <w:sz w:val="28"/>
          <w:szCs w:val="28"/>
        </w:rPr>
        <w:t xml:space="preserve">в </w:t>
      </w:r>
      <w:r w:rsidR="00A628D3">
        <w:rPr>
          <w:sz w:val="28"/>
          <w:szCs w:val="28"/>
        </w:rPr>
        <w:t>следующей редакции:</w:t>
      </w:r>
    </w:p>
    <w:p w:rsidR="00D439BE" w:rsidRPr="00C206B1" w:rsidRDefault="00D439BE" w:rsidP="00D439BE">
      <w:pPr>
        <w:pStyle w:val="60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«Схема расположения листов в альбоме</w:t>
      </w:r>
    </w:p>
    <w:p w:rsidR="006468BF" w:rsidRDefault="00C206B1" w:rsidP="006468BF">
      <w:pPr>
        <w:jc w:val="center"/>
        <w:rPr>
          <w:rFonts w:ascii="Times New Roman" w:hAnsi="Times New Roman" w:cs="Times New Roman"/>
          <w:sz w:val="32"/>
          <w:szCs w:val="32"/>
        </w:rPr>
      </w:pPr>
      <w:r w:rsidRPr="00C206B1">
        <w:rPr>
          <w:noProof/>
          <w:sz w:val="28"/>
          <w:szCs w:val="28"/>
          <w:lang w:eastAsia="ru-RU"/>
        </w:rPr>
        <w:drawing>
          <wp:inline distT="0" distB="0" distL="0" distR="0" wp14:anchorId="513CA9AE" wp14:editId="1F466828">
            <wp:extent cx="7072630" cy="3431969"/>
            <wp:effectExtent l="0" t="0" r="0" b="0"/>
            <wp:docPr id="13" name="Рисунок 13" descr="C:\Users\ARH_14kab_2\Desktop\В схему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H_14kab_2\Desktop\В схему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523" cy="344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ED" w:rsidRPr="00742E83" w:rsidRDefault="00D439BE" w:rsidP="00742E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</w:t>
      </w:r>
      <w:r w:rsidRPr="00D439BE">
        <w:rPr>
          <w:rFonts w:ascii="Times New Roman" w:hAnsi="Times New Roman" w:cs="Times New Roman"/>
          <w:sz w:val="28"/>
          <w:szCs w:val="28"/>
        </w:rPr>
        <w:t>М 1:11000»</w:t>
      </w:r>
    </w:p>
    <w:p w:rsidR="00CB675F" w:rsidRDefault="006468BF" w:rsidP="0095318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5318D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 </w:t>
      </w:r>
      <w:r w:rsidR="0095318D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95318D">
        <w:rPr>
          <w:rFonts w:ascii="Times New Roman" w:hAnsi="Times New Roman" w:cs="Times New Roman"/>
          <w:sz w:val="28"/>
          <w:szCs w:val="28"/>
        </w:rPr>
        <w:t>1.</w:t>
      </w:r>
      <w:r w:rsidRPr="0095318D"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C206B1" w:rsidRPr="0095318D">
        <w:rPr>
          <w:rFonts w:ascii="Times New Roman" w:hAnsi="Times New Roman" w:cs="Times New Roman"/>
          <w:sz w:val="28"/>
          <w:szCs w:val="28"/>
        </w:rPr>
        <w:t>)</w:t>
      </w:r>
      <w:r w:rsidR="00A0042E" w:rsidRPr="0095318D">
        <w:rPr>
          <w:rFonts w:ascii="Times New Roman" w:hAnsi="Times New Roman" w:cs="Times New Roman"/>
          <w:sz w:val="28"/>
          <w:szCs w:val="28"/>
        </w:rPr>
        <w:t xml:space="preserve"> </w:t>
      </w:r>
      <w:r w:rsidR="00D439BE">
        <w:rPr>
          <w:rFonts w:ascii="Times New Roman" w:hAnsi="Times New Roman" w:cs="Times New Roman"/>
          <w:sz w:val="28"/>
          <w:szCs w:val="28"/>
          <w:lang w:val="ba-RU"/>
        </w:rPr>
        <w:t>л</w:t>
      </w:r>
      <w:r w:rsidR="00671A30">
        <w:rPr>
          <w:rFonts w:ascii="Times New Roman" w:hAnsi="Times New Roman" w:cs="Times New Roman"/>
          <w:sz w:val="28"/>
          <w:szCs w:val="28"/>
          <w:lang w:val="ba-RU"/>
        </w:rPr>
        <w:t>ист 05</w:t>
      </w:r>
      <w:r w:rsidR="00A0042E" w:rsidRPr="0095318D">
        <w:rPr>
          <w:rFonts w:ascii="Times New Roman" w:hAnsi="Times New Roman" w:cs="Times New Roman"/>
          <w:sz w:val="28"/>
          <w:szCs w:val="28"/>
          <w:lang w:val="ba-RU"/>
        </w:rPr>
        <w:t xml:space="preserve"> по ул. </w:t>
      </w:r>
      <w:r w:rsidR="00D22F7D">
        <w:rPr>
          <w:rFonts w:ascii="Times New Roman" w:hAnsi="Times New Roman" w:cs="Times New Roman"/>
          <w:sz w:val="28"/>
          <w:szCs w:val="28"/>
          <w:lang w:val="ba-RU"/>
        </w:rPr>
        <w:t xml:space="preserve">Северная </w:t>
      </w:r>
      <w:r w:rsidR="00D22F7D" w:rsidRPr="00D22F7D">
        <w:rPr>
          <w:rFonts w:ascii="Times New Roman" w:hAnsi="Times New Roman" w:cs="Times New Roman"/>
          <w:sz w:val="28"/>
          <w:szCs w:val="28"/>
          <w:lang w:val="ba-RU"/>
        </w:rPr>
        <w:t>(меняется условное обозначение рекламной конструкции №32)</w:t>
      </w:r>
      <w:r w:rsidR="00A0042E" w:rsidRPr="0095318D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628D3">
        <w:rPr>
          <w:rFonts w:ascii="Times New Roman" w:hAnsi="Times New Roman" w:cs="Times New Roman"/>
          <w:sz w:val="28"/>
          <w:szCs w:val="28"/>
          <w:lang w:val="ba-RU"/>
        </w:rPr>
        <w:t>в следующей редакции</w:t>
      </w:r>
      <w:r w:rsidR="00A0042E" w:rsidRPr="0095318D">
        <w:rPr>
          <w:rFonts w:ascii="Times New Roman" w:hAnsi="Times New Roman" w:cs="Times New Roman"/>
          <w:sz w:val="28"/>
          <w:szCs w:val="28"/>
          <w:lang w:val="ba-RU"/>
        </w:rPr>
        <w:t>:</w:t>
      </w:r>
    </w:p>
    <w:p w:rsidR="00D439BE" w:rsidRPr="0044372B" w:rsidRDefault="00D439BE" w:rsidP="00D439B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2B">
        <w:rPr>
          <w:rFonts w:ascii="Times New Roman" w:hAnsi="Times New Roman" w:cs="Times New Roman"/>
          <w:b/>
          <w:sz w:val="28"/>
          <w:szCs w:val="28"/>
        </w:rPr>
        <w:t>«СХЕМА РАЗМЕЩЕНИЯ РЕКЛАМНЫХ КОНСТРУКЦИЙ НА ТЕРРИТОРИИ ГОРОДСКОГО ОКРУГА</w:t>
      </w:r>
    </w:p>
    <w:p w:rsidR="00D439BE" w:rsidRPr="0044372B" w:rsidRDefault="00D439BE" w:rsidP="00D439B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2B">
        <w:rPr>
          <w:rFonts w:ascii="Times New Roman" w:hAnsi="Times New Roman" w:cs="Times New Roman"/>
          <w:b/>
          <w:sz w:val="28"/>
          <w:szCs w:val="28"/>
        </w:rPr>
        <w:t xml:space="preserve"> ГОРОД ОКТЯБРЬСКИЙ РЕСПУБЛИКИ БАШКОРТОСТАН</w:t>
      </w:r>
    </w:p>
    <w:p w:rsidR="00671A30" w:rsidRDefault="00D439BE" w:rsidP="00D439B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671A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ул. Северная</w:t>
      </w:r>
    </w:p>
    <w:p w:rsidR="00671A30" w:rsidRDefault="00671A30" w:rsidP="00D439B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М 1:2700</w:t>
      </w:r>
      <w:r w:rsidR="00D439BE" w:rsidRPr="004437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D439BE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671A30" w:rsidRDefault="00671A30" w:rsidP="00D439B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A30" w:rsidRDefault="00671A30" w:rsidP="00D439B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A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321800" cy="4713859"/>
            <wp:effectExtent l="0" t="0" r="0" b="0"/>
            <wp:docPr id="4" name="Рисунок 4" descr="C:\Users\ARH_14kab_2\Desktop\лис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_14kab_2\Desktop\лист 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377" cy="473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30" w:rsidRDefault="00671A30" w:rsidP="00D439B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Лист 05»</w:t>
      </w:r>
    </w:p>
    <w:p w:rsidR="00742E83" w:rsidRDefault="00671A30" w:rsidP="00671A3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671A30" w:rsidRDefault="00671A30" w:rsidP="00671A3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22F7D">
        <w:rPr>
          <w:rFonts w:ascii="Times New Roman" w:hAnsi="Times New Roman" w:cs="Times New Roman"/>
          <w:sz w:val="28"/>
          <w:szCs w:val="28"/>
        </w:rPr>
        <w:t>1.4)   лист 08 по ул. Садовое Кольцо дополнить рекламной конструкцией №</w:t>
      </w:r>
      <w:r w:rsidR="00B522D9">
        <w:rPr>
          <w:rFonts w:ascii="Times New Roman" w:hAnsi="Times New Roman" w:cs="Times New Roman"/>
          <w:sz w:val="28"/>
          <w:szCs w:val="28"/>
        </w:rPr>
        <w:t>162 в</w:t>
      </w:r>
      <w:r w:rsidRPr="00671A30">
        <w:rPr>
          <w:rFonts w:ascii="Times New Roman" w:hAnsi="Times New Roman" w:cs="Times New Roman"/>
          <w:sz w:val="28"/>
          <w:szCs w:val="28"/>
        </w:rPr>
        <w:t xml:space="preserve"> следующей редакции:  </w:t>
      </w:r>
    </w:p>
    <w:p w:rsidR="00671A30" w:rsidRPr="00671A30" w:rsidRDefault="00671A30" w:rsidP="00671A3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A30" w:rsidRPr="00671A30" w:rsidRDefault="00671A30" w:rsidP="00671A3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A30">
        <w:rPr>
          <w:rFonts w:ascii="Times New Roman" w:hAnsi="Times New Roman" w:cs="Times New Roman"/>
          <w:b/>
          <w:sz w:val="28"/>
          <w:szCs w:val="28"/>
        </w:rPr>
        <w:t>«СХЕМА РАЗМЕЩЕНИЯ РЕКЛАМНЫХ КОНСТРУКЦИЙ НА ТЕРРИТОРИИ ГОРОДСКОГО ОКРУГА</w:t>
      </w:r>
    </w:p>
    <w:p w:rsidR="00671A30" w:rsidRDefault="00671A30" w:rsidP="00671A3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A30">
        <w:rPr>
          <w:rFonts w:ascii="Times New Roman" w:hAnsi="Times New Roman" w:cs="Times New Roman"/>
          <w:b/>
          <w:sz w:val="28"/>
          <w:szCs w:val="28"/>
        </w:rPr>
        <w:t xml:space="preserve"> ГОРОД ОКТЯБРЬСКИЙ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D439BE" w:rsidRPr="0044372B" w:rsidRDefault="00671A30" w:rsidP="00D439B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439BE">
        <w:rPr>
          <w:rFonts w:ascii="Times New Roman" w:hAnsi="Times New Roman" w:cs="Times New Roman"/>
          <w:b/>
          <w:sz w:val="28"/>
          <w:szCs w:val="28"/>
        </w:rPr>
        <w:t xml:space="preserve">ул. Садовое Кольцо </w:t>
      </w:r>
    </w:p>
    <w:p w:rsidR="00D439BE" w:rsidRPr="00671A30" w:rsidRDefault="00D439BE" w:rsidP="00671A3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М 1:2700</w:t>
      </w:r>
    </w:p>
    <w:p w:rsidR="006468BF" w:rsidRPr="00A0042E" w:rsidRDefault="006468BF" w:rsidP="008E638C">
      <w:pPr>
        <w:tabs>
          <w:tab w:val="left" w:pos="709"/>
        </w:tabs>
        <w:jc w:val="center"/>
        <w:rPr>
          <w:rFonts w:ascii="Times New Roman" w:hAnsi="Times New Roman" w:cs="Times New Roman"/>
          <w:sz w:val="32"/>
          <w:szCs w:val="32"/>
          <w:lang w:val="ba-RU"/>
        </w:rPr>
      </w:pPr>
      <w:r w:rsidRPr="006468B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332977" cy="4999331"/>
            <wp:effectExtent l="0" t="0" r="0" b="0"/>
            <wp:docPr id="14" name="Рисунок 14" descr="C:\Users\ARH_14kab_2\Desktop\В схему\лист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H_14kab_2\Desktop\В схему\лист 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092" cy="507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8C" w:rsidRDefault="006468BF" w:rsidP="006468BF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D439BE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</w:t>
      </w:r>
      <w:r w:rsidR="00D439BE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D439BE" w:rsidRPr="00D439BE">
        <w:rPr>
          <w:rFonts w:ascii="Times New Roman" w:hAnsi="Times New Roman" w:cs="Times New Roman"/>
          <w:b/>
          <w:sz w:val="28"/>
          <w:szCs w:val="28"/>
          <w:lang w:val="ba-RU"/>
        </w:rPr>
        <w:t>Лист 08</w:t>
      </w:r>
      <w:r w:rsidR="00D439BE">
        <w:rPr>
          <w:rFonts w:ascii="Times New Roman" w:hAnsi="Times New Roman" w:cs="Times New Roman"/>
          <w:b/>
          <w:sz w:val="28"/>
          <w:szCs w:val="28"/>
        </w:rPr>
        <w:t>»</w:t>
      </w:r>
    </w:p>
    <w:p w:rsidR="00671A30" w:rsidRPr="003A479E" w:rsidRDefault="003A479E" w:rsidP="003A479E">
      <w:pPr>
        <w:tabs>
          <w:tab w:val="left" w:pos="567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71A30" w:rsidRPr="003A479E">
        <w:rPr>
          <w:rFonts w:ascii="Times New Roman" w:hAnsi="Times New Roman" w:cs="Times New Roman"/>
          <w:sz w:val="28"/>
          <w:szCs w:val="28"/>
        </w:rPr>
        <w:t>1.5</w:t>
      </w:r>
      <w:r w:rsidRPr="003A479E">
        <w:rPr>
          <w:rFonts w:ascii="Times New Roman" w:hAnsi="Times New Roman" w:cs="Times New Roman"/>
          <w:sz w:val="28"/>
          <w:szCs w:val="28"/>
        </w:rPr>
        <w:t>) лист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E47DAC" w:rsidRPr="003A479E">
        <w:rPr>
          <w:rFonts w:ascii="Times New Roman" w:hAnsi="Times New Roman" w:cs="Times New Roman"/>
          <w:sz w:val="28"/>
          <w:szCs w:val="28"/>
        </w:rPr>
        <w:t xml:space="preserve"> по ул. </w:t>
      </w:r>
      <w:r w:rsidRPr="003A479E">
        <w:rPr>
          <w:rFonts w:ascii="Times New Roman" w:hAnsi="Times New Roman" w:cs="Times New Roman"/>
          <w:sz w:val="28"/>
          <w:szCs w:val="28"/>
        </w:rPr>
        <w:t>Кооперативная</w:t>
      </w:r>
      <w:r w:rsidR="00D22F7D">
        <w:rPr>
          <w:rFonts w:ascii="Times New Roman" w:hAnsi="Times New Roman" w:cs="Times New Roman"/>
          <w:sz w:val="28"/>
          <w:szCs w:val="28"/>
        </w:rPr>
        <w:t xml:space="preserve"> </w:t>
      </w:r>
      <w:r w:rsidR="00D22F7D">
        <w:rPr>
          <w:rFonts w:ascii="Times New Roman" w:hAnsi="Times New Roman" w:cs="Times New Roman"/>
          <w:sz w:val="28"/>
          <w:szCs w:val="28"/>
          <w:lang w:val="ba-RU"/>
        </w:rPr>
        <w:t xml:space="preserve">(меняется условное </w:t>
      </w:r>
      <w:r w:rsidR="00B522D9">
        <w:rPr>
          <w:rFonts w:ascii="Times New Roman" w:hAnsi="Times New Roman" w:cs="Times New Roman"/>
          <w:sz w:val="28"/>
          <w:szCs w:val="28"/>
          <w:lang w:val="ba-RU"/>
        </w:rPr>
        <w:t>обозначение рекламной</w:t>
      </w:r>
      <w:r w:rsidR="00D22F7D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B522D9">
        <w:rPr>
          <w:rFonts w:ascii="Times New Roman" w:hAnsi="Times New Roman" w:cs="Times New Roman"/>
          <w:sz w:val="28"/>
          <w:szCs w:val="28"/>
          <w:lang w:val="ba-RU"/>
        </w:rPr>
        <w:t>конструкции №</w:t>
      </w:r>
      <w:r w:rsidR="00D22F7D">
        <w:rPr>
          <w:rFonts w:ascii="Times New Roman" w:hAnsi="Times New Roman" w:cs="Times New Roman"/>
          <w:sz w:val="28"/>
          <w:szCs w:val="28"/>
          <w:lang w:val="ba-RU"/>
        </w:rPr>
        <w:t>100</w:t>
      </w:r>
      <w:r w:rsidR="00B522D9">
        <w:rPr>
          <w:rFonts w:ascii="Times New Roman" w:hAnsi="Times New Roman" w:cs="Times New Roman"/>
          <w:sz w:val="28"/>
          <w:szCs w:val="28"/>
          <w:lang w:val="ba-RU"/>
        </w:rPr>
        <w:t xml:space="preserve">) </w:t>
      </w:r>
      <w:r w:rsidR="00B522D9" w:rsidRPr="003A479E">
        <w:rPr>
          <w:rFonts w:ascii="Times New Roman" w:hAnsi="Times New Roman" w:cs="Times New Roman"/>
          <w:sz w:val="28"/>
          <w:szCs w:val="28"/>
        </w:rPr>
        <w:t>в</w:t>
      </w:r>
      <w:r w:rsidR="00E47DAC" w:rsidRPr="003A479E">
        <w:rPr>
          <w:rFonts w:ascii="Times New Roman" w:hAnsi="Times New Roman" w:cs="Times New Roman"/>
          <w:sz w:val="28"/>
          <w:szCs w:val="28"/>
        </w:rPr>
        <w:t xml:space="preserve"> следующей редакции:  </w:t>
      </w:r>
    </w:p>
    <w:p w:rsidR="003A479E" w:rsidRPr="003A479E" w:rsidRDefault="003A479E" w:rsidP="003A479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9E">
        <w:rPr>
          <w:rFonts w:ascii="Times New Roman" w:hAnsi="Times New Roman" w:cs="Times New Roman"/>
          <w:b/>
          <w:sz w:val="28"/>
          <w:szCs w:val="28"/>
        </w:rPr>
        <w:t>«СХЕМА РАЗМЕЩЕНИЯ РЕКЛАМНЫХ КОНСТРУКЦИЙ НА ТЕРРИТОРИИ ГОРОДСКОГО ОКРУГА</w:t>
      </w:r>
    </w:p>
    <w:p w:rsidR="003A479E" w:rsidRPr="003A479E" w:rsidRDefault="003A479E" w:rsidP="003A479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9E">
        <w:rPr>
          <w:rFonts w:ascii="Times New Roman" w:hAnsi="Times New Roman" w:cs="Times New Roman"/>
          <w:b/>
          <w:sz w:val="28"/>
          <w:szCs w:val="28"/>
        </w:rPr>
        <w:t>ГОРОД ОКТЯБРЬСКИЙ РЕСПУБЛИКИ БАШКОРТОСТАН</w:t>
      </w:r>
    </w:p>
    <w:p w:rsidR="003A479E" w:rsidRPr="003A479E" w:rsidRDefault="003A479E" w:rsidP="003A479E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3A47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A479E">
        <w:rPr>
          <w:rFonts w:ascii="Times New Roman" w:hAnsi="Times New Roman" w:cs="Times New Roman"/>
          <w:b/>
          <w:sz w:val="28"/>
          <w:szCs w:val="28"/>
        </w:rPr>
        <w:t xml:space="preserve">    ул. </w:t>
      </w:r>
      <w:r>
        <w:rPr>
          <w:rFonts w:ascii="Times New Roman" w:hAnsi="Times New Roman" w:cs="Times New Roman"/>
          <w:b/>
          <w:sz w:val="28"/>
          <w:szCs w:val="28"/>
        </w:rPr>
        <w:t>Кооперативная</w:t>
      </w:r>
      <w:r w:rsidRPr="003A47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79E" w:rsidRDefault="003A479E" w:rsidP="003A479E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3A47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М 1:2700</w:t>
      </w:r>
    </w:p>
    <w:p w:rsidR="00671A30" w:rsidRDefault="00671A30" w:rsidP="006468BF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671A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22592" cy="4403725"/>
            <wp:effectExtent l="0" t="0" r="0" b="0"/>
            <wp:docPr id="5" name="Рисунок 5" descr="C:\Users\ARH_14kab_2\Desktop\лист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_14kab_2\Desktop\лист 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678" cy="440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30" w:rsidRDefault="003A479E" w:rsidP="006468BF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Лист 24»</w:t>
      </w:r>
    </w:p>
    <w:p w:rsidR="00F65DF5" w:rsidRDefault="00F65DF5" w:rsidP="006468BF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F65DF5">
        <w:rPr>
          <w:rFonts w:ascii="Times New Roman" w:hAnsi="Times New Roman" w:cs="Times New Roman"/>
          <w:sz w:val="28"/>
          <w:szCs w:val="28"/>
        </w:rPr>
        <w:lastRenderedPageBreak/>
        <w:t xml:space="preserve">1.6) лист 31 по ул. Космонавтов </w:t>
      </w:r>
      <w:r w:rsidR="00A132B9">
        <w:rPr>
          <w:rFonts w:ascii="Times New Roman" w:hAnsi="Times New Roman" w:cs="Times New Roman"/>
          <w:sz w:val="28"/>
          <w:szCs w:val="28"/>
          <w:lang w:val="ba-RU"/>
        </w:rPr>
        <w:t xml:space="preserve">(меняется условное обозначение рекламной конструкции №120) </w:t>
      </w:r>
      <w:r w:rsidRPr="00F65DF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65DF5" w:rsidRPr="003A479E" w:rsidRDefault="00F65DF5" w:rsidP="00F65DF5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9E">
        <w:rPr>
          <w:rFonts w:ascii="Times New Roman" w:hAnsi="Times New Roman" w:cs="Times New Roman"/>
          <w:b/>
          <w:sz w:val="28"/>
          <w:szCs w:val="28"/>
        </w:rPr>
        <w:t>«СХЕМА РАЗМЕЩЕНИЯ РЕКЛАМНЫХ КОНСТРУКЦИЙ НА ТЕРРИТОРИИ ГОРОДСКОГО ОКРУГА</w:t>
      </w:r>
    </w:p>
    <w:p w:rsidR="00F65DF5" w:rsidRPr="003A479E" w:rsidRDefault="00F65DF5" w:rsidP="00F65DF5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9E">
        <w:rPr>
          <w:rFonts w:ascii="Times New Roman" w:hAnsi="Times New Roman" w:cs="Times New Roman"/>
          <w:b/>
          <w:sz w:val="28"/>
          <w:szCs w:val="28"/>
        </w:rPr>
        <w:t>ГОРОД ОКТЯБРЬСКИЙ РЕСПУБЛИКИ БАШКОРТОСТАН</w:t>
      </w:r>
    </w:p>
    <w:p w:rsidR="00F65DF5" w:rsidRPr="003A479E" w:rsidRDefault="00F65DF5" w:rsidP="00F65DF5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3A47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A479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A479E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>
        <w:rPr>
          <w:rFonts w:ascii="Times New Roman" w:hAnsi="Times New Roman" w:cs="Times New Roman"/>
          <w:b/>
          <w:sz w:val="28"/>
          <w:szCs w:val="28"/>
        </w:rPr>
        <w:t>Космонавтов</w:t>
      </w:r>
    </w:p>
    <w:p w:rsidR="00F65DF5" w:rsidRDefault="00F65DF5" w:rsidP="00F65DF5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3A47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М 1:2700</w:t>
      </w:r>
    </w:p>
    <w:p w:rsidR="00F65DF5" w:rsidRDefault="00F65DF5" w:rsidP="006468BF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F65D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35795" cy="4550349"/>
            <wp:effectExtent l="0" t="0" r="0" b="0"/>
            <wp:docPr id="7" name="Рисунок 7" descr="C:\Users\ARH_14kab_2\Desktop\лист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H_14kab_2\Desktop\лист 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558" cy="456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DF5" w:rsidRDefault="00F65DF5" w:rsidP="006468BF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F65DF5">
        <w:rPr>
          <w:rFonts w:ascii="Times New Roman" w:hAnsi="Times New Roman" w:cs="Times New Roman"/>
          <w:b/>
          <w:sz w:val="28"/>
          <w:szCs w:val="28"/>
        </w:rPr>
        <w:t>Лист 31»</w:t>
      </w:r>
    </w:p>
    <w:p w:rsidR="00F65DF5" w:rsidRDefault="00F65DF5" w:rsidP="00F65DF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Pr="00F65D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ист 33</w:t>
      </w:r>
      <w:r w:rsidRPr="00F65DF5">
        <w:rPr>
          <w:rFonts w:ascii="Times New Roman" w:hAnsi="Times New Roman" w:cs="Times New Roman"/>
          <w:sz w:val="28"/>
          <w:szCs w:val="28"/>
        </w:rPr>
        <w:t xml:space="preserve"> по ул. Космонавтов </w:t>
      </w:r>
      <w:r w:rsidR="00A132B9">
        <w:rPr>
          <w:rFonts w:ascii="Times New Roman" w:hAnsi="Times New Roman" w:cs="Times New Roman"/>
          <w:sz w:val="28"/>
          <w:szCs w:val="28"/>
          <w:lang w:val="ba-RU"/>
        </w:rPr>
        <w:t xml:space="preserve">(меняется условное </w:t>
      </w:r>
      <w:r w:rsidR="00B522D9">
        <w:rPr>
          <w:rFonts w:ascii="Times New Roman" w:hAnsi="Times New Roman" w:cs="Times New Roman"/>
          <w:sz w:val="28"/>
          <w:szCs w:val="28"/>
          <w:lang w:val="ba-RU"/>
        </w:rPr>
        <w:t>обозначение рекламных</w:t>
      </w:r>
      <w:r w:rsidR="00A132B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B522D9">
        <w:rPr>
          <w:rFonts w:ascii="Times New Roman" w:hAnsi="Times New Roman" w:cs="Times New Roman"/>
          <w:sz w:val="28"/>
          <w:szCs w:val="28"/>
          <w:lang w:val="ba-RU"/>
        </w:rPr>
        <w:t>конструкций №</w:t>
      </w:r>
      <w:r w:rsidR="00A132B9">
        <w:rPr>
          <w:rFonts w:ascii="Times New Roman" w:hAnsi="Times New Roman" w:cs="Times New Roman"/>
          <w:sz w:val="28"/>
          <w:szCs w:val="28"/>
          <w:lang w:val="ba-RU"/>
        </w:rPr>
        <w:t xml:space="preserve">160, №161, №127) </w:t>
      </w:r>
      <w:r w:rsidRPr="00F65DF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65DF5" w:rsidRPr="003A479E" w:rsidRDefault="00F65DF5" w:rsidP="00F65DF5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9E">
        <w:rPr>
          <w:rFonts w:ascii="Times New Roman" w:hAnsi="Times New Roman" w:cs="Times New Roman"/>
          <w:b/>
          <w:sz w:val="28"/>
          <w:szCs w:val="28"/>
        </w:rPr>
        <w:t>«СХЕМА РАЗМЕЩЕНИЯ РЕКЛАМНЫХ КОНСТРУКЦИЙ НА ТЕРРИТОРИИ ГОРОДСКОГО ОКРУГА</w:t>
      </w:r>
    </w:p>
    <w:p w:rsidR="00F65DF5" w:rsidRPr="003A479E" w:rsidRDefault="00F65DF5" w:rsidP="00F65DF5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9E">
        <w:rPr>
          <w:rFonts w:ascii="Times New Roman" w:hAnsi="Times New Roman" w:cs="Times New Roman"/>
          <w:b/>
          <w:sz w:val="28"/>
          <w:szCs w:val="28"/>
        </w:rPr>
        <w:t>ГОРОД ОКТЯБРЬСКИЙ РЕСПУБЛИКИ БАШКОРТОСТАН</w:t>
      </w:r>
    </w:p>
    <w:p w:rsidR="00F65DF5" w:rsidRPr="003A479E" w:rsidRDefault="00F65DF5" w:rsidP="00F65DF5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3A47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A479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A479E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>
        <w:rPr>
          <w:rFonts w:ascii="Times New Roman" w:hAnsi="Times New Roman" w:cs="Times New Roman"/>
          <w:b/>
          <w:sz w:val="28"/>
          <w:szCs w:val="28"/>
        </w:rPr>
        <w:t>Космонавтов</w:t>
      </w:r>
    </w:p>
    <w:p w:rsidR="00F65DF5" w:rsidRPr="00F65DF5" w:rsidRDefault="00F65DF5" w:rsidP="006468BF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3A47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М 1:2700</w:t>
      </w:r>
    </w:p>
    <w:p w:rsidR="00F65DF5" w:rsidRDefault="00F65DF5" w:rsidP="00A132B9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5D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24506" cy="4295553"/>
            <wp:effectExtent l="0" t="0" r="0" b="0"/>
            <wp:docPr id="9" name="Рисунок 9" descr="C:\Users\ARH_14kab_2\Desktop\лист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H_14kab_2\Desktop\лист 3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148" cy="430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DF5" w:rsidRPr="00D439BE" w:rsidRDefault="00F65DF5" w:rsidP="006468BF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F65DF5">
        <w:rPr>
          <w:rFonts w:ascii="Times New Roman" w:hAnsi="Times New Roman" w:cs="Times New Roman"/>
          <w:b/>
          <w:sz w:val="28"/>
          <w:szCs w:val="28"/>
        </w:rPr>
        <w:t>Лист 33»</w:t>
      </w:r>
    </w:p>
    <w:p w:rsidR="00CB675F" w:rsidRDefault="006468BF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32"/>
          <w:szCs w:val="32"/>
          <w:lang w:val="ba-RU"/>
        </w:rPr>
        <w:lastRenderedPageBreak/>
        <w:t xml:space="preserve"> </w:t>
      </w:r>
      <w:r w:rsidR="0095318D">
        <w:rPr>
          <w:rFonts w:ascii="Times New Roman" w:hAnsi="Times New Roman" w:cs="Times New Roman"/>
          <w:sz w:val="32"/>
          <w:szCs w:val="32"/>
          <w:lang w:val="ba-RU"/>
        </w:rPr>
        <w:t xml:space="preserve">       </w:t>
      </w:r>
      <w:r w:rsidR="00F65DF5">
        <w:rPr>
          <w:rFonts w:ascii="Times New Roman" w:hAnsi="Times New Roman" w:cs="Times New Roman"/>
          <w:sz w:val="28"/>
          <w:szCs w:val="28"/>
          <w:lang w:val="ba-RU"/>
        </w:rPr>
        <w:t>1.8</w:t>
      </w:r>
      <w:r w:rsidR="00D439BE">
        <w:rPr>
          <w:rFonts w:ascii="Times New Roman" w:hAnsi="Times New Roman" w:cs="Times New Roman"/>
          <w:sz w:val="28"/>
          <w:szCs w:val="28"/>
          <w:lang w:val="ba-RU"/>
        </w:rPr>
        <w:t>)</w:t>
      </w:r>
      <w:r w:rsidRPr="0095318D">
        <w:rPr>
          <w:rFonts w:ascii="Times New Roman" w:hAnsi="Times New Roman" w:cs="Times New Roman"/>
          <w:sz w:val="28"/>
          <w:szCs w:val="28"/>
          <w:lang w:val="ba-RU"/>
        </w:rPr>
        <w:t xml:space="preserve"> схему</w:t>
      </w:r>
      <w:r w:rsidR="00FA6FA1" w:rsidRPr="0095318D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D439BE">
        <w:rPr>
          <w:rFonts w:ascii="Times New Roman" w:hAnsi="Times New Roman" w:cs="Times New Roman"/>
          <w:sz w:val="28"/>
          <w:szCs w:val="28"/>
          <w:lang w:val="ba-RU"/>
        </w:rPr>
        <w:t>дополнить</w:t>
      </w:r>
      <w:r w:rsidRPr="0095318D">
        <w:rPr>
          <w:rFonts w:ascii="Times New Roman" w:hAnsi="Times New Roman" w:cs="Times New Roman"/>
          <w:sz w:val="28"/>
          <w:szCs w:val="28"/>
          <w:lang w:val="ba-RU"/>
        </w:rPr>
        <w:t xml:space="preserve"> лист</w:t>
      </w:r>
      <w:r w:rsidR="00D439BE">
        <w:rPr>
          <w:rFonts w:ascii="Times New Roman" w:hAnsi="Times New Roman" w:cs="Times New Roman"/>
          <w:sz w:val="28"/>
          <w:szCs w:val="28"/>
          <w:lang w:val="ba-RU"/>
        </w:rPr>
        <w:t>ом</w:t>
      </w:r>
      <w:r w:rsidRPr="0095318D">
        <w:rPr>
          <w:rFonts w:ascii="Times New Roman" w:hAnsi="Times New Roman" w:cs="Times New Roman"/>
          <w:sz w:val="28"/>
          <w:szCs w:val="28"/>
          <w:lang w:val="ba-RU"/>
        </w:rPr>
        <w:t xml:space="preserve"> 42</w:t>
      </w:r>
      <w:r w:rsidR="0095318D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628D3">
        <w:rPr>
          <w:rFonts w:ascii="Times New Roman" w:hAnsi="Times New Roman" w:cs="Times New Roman"/>
          <w:sz w:val="28"/>
          <w:szCs w:val="28"/>
          <w:lang w:val="ba-RU"/>
        </w:rPr>
        <w:t>в следующей редакции:</w:t>
      </w:r>
    </w:p>
    <w:p w:rsidR="0044372B" w:rsidRPr="0044372B" w:rsidRDefault="0044372B" w:rsidP="0044372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2B">
        <w:rPr>
          <w:rFonts w:ascii="Times New Roman" w:hAnsi="Times New Roman" w:cs="Times New Roman"/>
          <w:b/>
          <w:sz w:val="28"/>
          <w:szCs w:val="28"/>
        </w:rPr>
        <w:t>«СХЕМА РАЗМЕЩЕНИЯ РЕКЛАМНЫХ КОНСТРУКЦИЙ НА ТЕРРИТОРИИ ГОРОДСКОГО ОКРУГА</w:t>
      </w:r>
    </w:p>
    <w:p w:rsidR="0044372B" w:rsidRPr="0044372B" w:rsidRDefault="0044372B" w:rsidP="0044372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2B">
        <w:rPr>
          <w:rFonts w:ascii="Times New Roman" w:hAnsi="Times New Roman" w:cs="Times New Roman"/>
          <w:b/>
          <w:sz w:val="28"/>
          <w:szCs w:val="28"/>
        </w:rPr>
        <w:t xml:space="preserve"> ГОРОД ОКТЯБРЬСКИЙ РЕСПУБЛИКИ БАШКОРТОСТАН</w:t>
      </w:r>
    </w:p>
    <w:p w:rsidR="0044372B" w:rsidRPr="0044372B" w:rsidRDefault="0044372B" w:rsidP="0044372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44372B">
        <w:rPr>
          <w:rFonts w:ascii="Times New Roman" w:hAnsi="Times New Roman" w:cs="Times New Roman"/>
          <w:b/>
          <w:sz w:val="28"/>
          <w:szCs w:val="28"/>
        </w:rPr>
        <w:t>Московский проспект</w:t>
      </w:r>
    </w:p>
    <w:p w:rsidR="0044372B" w:rsidRPr="0044372B" w:rsidRDefault="0044372B" w:rsidP="0044372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М 1:2700</w:t>
      </w:r>
    </w:p>
    <w:p w:rsidR="008E638C" w:rsidRDefault="00FA6FA1" w:rsidP="008E638C">
      <w:pPr>
        <w:tabs>
          <w:tab w:val="left" w:pos="709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A6FA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8601740" cy="4965020"/>
            <wp:effectExtent l="0" t="0" r="0" b="0"/>
            <wp:docPr id="15" name="Рисунок 15" descr="C:\Users\ARH_14kab_2\Desktop\В схему\лист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H_14kab_2\Desktop\В схему\лист 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81" b="-1"/>
                    <a:stretch/>
                  </pic:blipFill>
                  <pic:spPr bwMode="auto">
                    <a:xfrm>
                      <a:off x="0" y="0"/>
                      <a:ext cx="8643932" cy="498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9BE" w:rsidRPr="0044372B" w:rsidRDefault="0044372B" w:rsidP="004731F6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</w:t>
      </w:r>
      <w:r w:rsidR="00B03A2F">
        <w:rPr>
          <w:rFonts w:ascii="Times New Roman" w:hAnsi="Times New Roman" w:cs="Times New Roman"/>
          <w:b/>
          <w:sz w:val="28"/>
          <w:szCs w:val="28"/>
        </w:rPr>
        <w:t>Лист 42</w:t>
      </w:r>
      <w:r w:rsidRPr="0044372B">
        <w:rPr>
          <w:rFonts w:ascii="Times New Roman" w:hAnsi="Times New Roman" w:cs="Times New Roman"/>
          <w:b/>
          <w:sz w:val="28"/>
          <w:szCs w:val="28"/>
        </w:rPr>
        <w:t>»</w:t>
      </w:r>
    </w:p>
    <w:p w:rsidR="00FA6FA1" w:rsidRPr="0095318D" w:rsidRDefault="0095318D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42244" w:rsidRPr="0095318D">
        <w:rPr>
          <w:rFonts w:ascii="Times New Roman" w:hAnsi="Times New Roman" w:cs="Times New Roman"/>
          <w:sz w:val="28"/>
          <w:szCs w:val="28"/>
        </w:rPr>
        <w:t xml:space="preserve">2. Во 2 части </w:t>
      </w:r>
      <w:r w:rsidR="00A628D3">
        <w:rPr>
          <w:rFonts w:ascii="Times New Roman" w:hAnsi="Times New Roman" w:cs="Times New Roman"/>
          <w:sz w:val="28"/>
          <w:szCs w:val="28"/>
        </w:rPr>
        <w:t>«</w:t>
      </w:r>
      <w:r w:rsidR="008A16BD">
        <w:rPr>
          <w:rFonts w:ascii="Times New Roman" w:hAnsi="Times New Roman" w:cs="Times New Roman"/>
          <w:sz w:val="28"/>
          <w:szCs w:val="28"/>
        </w:rPr>
        <w:t>Адресной программы</w:t>
      </w:r>
      <w:r w:rsidR="00A628D3">
        <w:rPr>
          <w:rFonts w:ascii="Times New Roman" w:hAnsi="Times New Roman" w:cs="Times New Roman"/>
          <w:sz w:val="28"/>
          <w:szCs w:val="28"/>
        </w:rPr>
        <w:t>»</w:t>
      </w:r>
      <w:r w:rsidR="00742244" w:rsidRPr="0095318D">
        <w:rPr>
          <w:rFonts w:ascii="Times New Roman" w:hAnsi="Times New Roman" w:cs="Times New Roman"/>
          <w:sz w:val="28"/>
          <w:szCs w:val="28"/>
        </w:rPr>
        <w:t xml:space="preserve"> рекламных конструкций внести следующие изменения</w:t>
      </w:r>
      <w:r w:rsidR="008E638C" w:rsidRPr="0095318D">
        <w:rPr>
          <w:rFonts w:ascii="Times New Roman" w:hAnsi="Times New Roman" w:cs="Times New Roman"/>
          <w:sz w:val="28"/>
          <w:szCs w:val="28"/>
        </w:rPr>
        <w:t xml:space="preserve"> по №8,</w:t>
      </w:r>
      <w:r w:rsidR="00BD1723" w:rsidRPr="0095318D">
        <w:rPr>
          <w:rFonts w:ascii="Times New Roman" w:hAnsi="Times New Roman" w:cs="Times New Roman"/>
          <w:sz w:val="28"/>
          <w:szCs w:val="28"/>
        </w:rPr>
        <w:t xml:space="preserve"> </w:t>
      </w:r>
      <w:r w:rsidR="008E638C" w:rsidRPr="0095318D">
        <w:rPr>
          <w:rFonts w:ascii="Times New Roman" w:hAnsi="Times New Roman" w:cs="Times New Roman"/>
          <w:sz w:val="28"/>
          <w:szCs w:val="28"/>
        </w:rPr>
        <w:t>№9,</w:t>
      </w:r>
      <w:r w:rsidR="00BD1723" w:rsidRPr="0095318D">
        <w:rPr>
          <w:rFonts w:ascii="Times New Roman" w:hAnsi="Times New Roman" w:cs="Times New Roman"/>
          <w:sz w:val="28"/>
          <w:szCs w:val="28"/>
        </w:rPr>
        <w:t xml:space="preserve"> </w:t>
      </w:r>
      <w:r w:rsidR="008E638C" w:rsidRPr="0095318D">
        <w:rPr>
          <w:rFonts w:ascii="Times New Roman" w:hAnsi="Times New Roman" w:cs="Times New Roman"/>
          <w:sz w:val="28"/>
          <w:szCs w:val="28"/>
        </w:rPr>
        <w:t>№10,</w:t>
      </w:r>
      <w:r w:rsidR="00BD1723" w:rsidRPr="0095318D">
        <w:rPr>
          <w:rFonts w:ascii="Times New Roman" w:hAnsi="Times New Roman" w:cs="Times New Roman"/>
          <w:sz w:val="28"/>
          <w:szCs w:val="28"/>
        </w:rPr>
        <w:t xml:space="preserve"> </w:t>
      </w:r>
      <w:r w:rsidR="00ED7031">
        <w:rPr>
          <w:rFonts w:ascii="Times New Roman" w:hAnsi="Times New Roman" w:cs="Times New Roman"/>
          <w:sz w:val="28"/>
          <w:szCs w:val="28"/>
        </w:rPr>
        <w:t xml:space="preserve">№25, №26, №27, </w:t>
      </w:r>
      <w:r w:rsidR="008E638C" w:rsidRPr="0095318D">
        <w:rPr>
          <w:rFonts w:ascii="Times New Roman" w:hAnsi="Times New Roman" w:cs="Times New Roman"/>
          <w:sz w:val="28"/>
          <w:szCs w:val="28"/>
        </w:rPr>
        <w:t xml:space="preserve">№28, </w:t>
      </w:r>
      <w:r w:rsidR="00D439BE">
        <w:rPr>
          <w:rFonts w:ascii="Times New Roman" w:hAnsi="Times New Roman" w:cs="Times New Roman"/>
          <w:sz w:val="28"/>
          <w:szCs w:val="28"/>
        </w:rPr>
        <w:t>№32,</w:t>
      </w:r>
      <w:r w:rsidR="00057544">
        <w:rPr>
          <w:rFonts w:ascii="Times New Roman" w:hAnsi="Times New Roman" w:cs="Times New Roman"/>
          <w:sz w:val="28"/>
          <w:szCs w:val="28"/>
        </w:rPr>
        <w:t xml:space="preserve"> </w:t>
      </w:r>
      <w:r w:rsidR="008A16BD">
        <w:rPr>
          <w:rFonts w:ascii="Times New Roman" w:hAnsi="Times New Roman" w:cs="Times New Roman"/>
          <w:sz w:val="28"/>
          <w:szCs w:val="28"/>
        </w:rPr>
        <w:t xml:space="preserve">№100, </w:t>
      </w:r>
      <w:r w:rsidR="008A16BD" w:rsidRPr="0095318D">
        <w:rPr>
          <w:rFonts w:ascii="Times New Roman" w:hAnsi="Times New Roman" w:cs="Times New Roman"/>
          <w:sz w:val="28"/>
          <w:szCs w:val="28"/>
        </w:rPr>
        <w:t>№105</w:t>
      </w:r>
      <w:r w:rsidR="008A16BD">
        <w:rPr>
          <w:rFonts w:ascii="Times New Roman" w:hAnsi="Times New Roman" w:cs="Times New Roman"/>
          <w:sz w:val="28"/>
          <w:szCs w:val="28"/>
        </w:rPr>
        <w:t xml:space="preserve">, №120, №127, №160, №161 </w:t>
      </w:r>
      <w:r w:rsidR="000E4A5B" w:rsidRPr="0095318D">
        <w:rPr>
          <w:rFonts w:ascii="Times New Roman" w:hAnsi="Times New Roman" w:cs="Times New Roman"/>
          <w:sz w:val="28"/>
          <w:szCs w:val="28"/>
        </w:rPr>
        <w:t>и дополнить строками №162, №163</w:t>
      </w:r>
      <w:r w:rsidR="00742244" w:rsidRPr="0095318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920" w:type="dxa"/>
        <w:jc w:val="center"/>
        <w:tblLook w:val="04A0" w:firstRow="1" w:lastRow="0" w:firstColumn="1" w:lastColumn="0" w:noHBand="0" w:noVBand="1"/>
      </w:tblPr>
      <w:tblGrid>
        <w:gridCol w:w="766"/>
        <w:gridCol w:w="1877"/>
        <w:gridCol w:w="795"/>
        <w:gridCol w:w="1932"/>
        <w:gridCol w:w="1334"/>
        <w:gridCol w:w="1004"/>
        <w:gridCol w:w="907"/>
        <w:gridCol w:w="2094"/>
        <w:gridCol w:w="1841"/>
        <w:gridCol w:w="1502"/>
        <w:gridCol w:w="1868"/>
      </w:tblGrid>
      <w:tr w:rsidR="00BE1012" w:rsidRPr="00BE1012" w:rsidTr="00D718ED">
        <w:trPr>
          <w:trHeight w:val="160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BE1012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RANGE!A2:J3"/>
            <w:r w:rsidRPr="00BE1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  <w:bookmarkEnd w:id="2"/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BE1012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установки и эксплуатации РК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71624F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6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РК по карте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71624F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6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К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71624F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6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РК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71624F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6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РК, м х 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71624F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6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сторон РК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71624F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6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площадь информационного поля Р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71624F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6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71624F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6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ординаты рекламного места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71624F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6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дастровый номер </w:t>
            </w:r>
          </w:p>
        </w:tc>
      </w:tr>
      <w:tr w:rsidR="00BE1012" w:rsidRPr="00BE1012" w:rsidTr="00D718ED">
        <w:trPr>
          <w:trHeight w:val="1036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напротив здания 34, флаговая конструкция №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Отдельностоящ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Флаговая конструкц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BD1723" w:rsidP="00B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1,47</w:t>
            </w:r>
            <w:r w:rsidR="00742244" w:rsidRPr="00E718D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46476C" w:rsidP="0068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6,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х 632466,38                        у 1198253,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02:57:020202:1251</w:t>
            </w:r>
          </w:p>
        </w:tc>
      </w:tr>
      <w:tr w:rsidR="00BE1012" w:rsidRPr="00BE1012" w:rsidTr="00D718ED">
        <w:trPr>
          <w:trHeight w:val="1036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напротив здания 34, флаговая конструкция №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Отдельностоящ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Флаговая конструкц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BD1723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1,47х4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46476C" w:rsidP="0068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6,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х 632464,59                      у 1198252,9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7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02:57:020202:1251</w:t>
            </w:r>
          </w:p>
        </w:tc>
      </w:tr>
      <w:tr w:rsidR="00BE1012" w:rsidRPr="00BE1012" w:rsidTr="00D718ED">
        <w:trPr>
          <w:trHeight w:val="1036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ED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ED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напротив здания 34, флаговая конструкция  №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ED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ED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Отдельностоящ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ED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Флаговая конструкц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BD1723" w:rsidP="00ED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1,47х4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ED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46476C" w:rsidP="00ED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6,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ED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ED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х 632462,87                                    у 1198252,6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ED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02:57:020202:1251</w:t>
            </w:r>
          </w:p>
        </w:tc>
      </w:tr>
      <w:tr w:rsidR="00893A76" w:rsidRPr="00BE1012" w:rsidTr="00D718ED">
        <w:trPr>
          <w:trHeight w:val="1036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76" w:rsidRPr="00E718D2" w:rsidRDefault="00893A76" w:rsidP="00893A7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76" w:rsidRPr="00E718D2" w:rsidRDefault="00893A76" w:rsidP="00893A7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ул. Северная, напротив здания 19/18, флаговая конструкция №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76" w:rsidRPr="00E718D2" w:rsidRDefault="00893A76" w:rsidP="00893A7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25-н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76" w:rsidRPr="00E718D2" w:rsidRDefault="00893A76" w:rsidP="00893A7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Отдельностоящ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76" w:rsidRPr="00E718D2" w:rsidRDefault="00893A76" w:rsidP="00893A7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Флаговая конструкц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76" w:rsidRPr="00E718D2" w:rsidRDefault="00893A76" w:rsidP="00893A7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0,8х3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76" w:rsidRPr="00E718D2" w:rsidRDefault="00893A76" w:rsidP="00893A7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76" w:rsidRPr="00E718D2" w:rsidRDefault="00893A76" w:rsidP="00893A7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76" w:rsidRPr="00E718D2" w:rsidRDefault="00893A76" w:rsidP="00893A7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76" w:rsidRPr="00E718D2" w:rsidRDefault="00893A76" w:rsidP="00893A76">
            <w:r w:rsidRPr="00E718D2">
              <w:t>х   632473,87                       у 1198975,9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76" w:rsidRPr="00E718D2" w:rsidRDefault="00893A76" w:rsidP="00893A76">
            <w:r w:rsidRPr="00E718D2">
              <w:t>02:57:030405:78</w:t>
            </w:r>
          </w:p>
        </w:tc>
      </w:tr>
      <w:tr w:rsidR="00893A76" w:rsidRPr="00BE1012" w:rsidTr="00D718ED">
        <w:trPr>
          <w:trHeight w:val="1036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76" w:rsidRPr="00E718D2" w:rsidRDefault="00893A76" w:rsidP="00893A7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76" w:rsidRPr="00E718D2" w:rsidRDefault="00893A76" w:rsidP="00893A7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ул. Северная, напротив здания 19/18, флаговая конструкция №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76" w:rsidRPr="00E718D2" w:rsidRDefault="00893A76" w:rsidP="00893A7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26-н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76" w:rsidRPr="00E718D2" w:rsidRDefault="00893A76" w:rsidP="00893A7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Отдельностоящ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76" w:rsidRPr="00E718D2" w:rsidRDefault="00893A76" w:rsidP="00893A7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Флаговая конструкц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76" w:rsidRPr="00E718D2" w:rsidRDefault="00893A76" w:rsidP="00893A7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0,8х3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76" w:rsidRPr="00E718D2" w:rsidRDefault="00893A76" w:rsidP="00893A7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76" w:rsidRPr="00E718D2" w:rsidRDefault="00893A76" w:rsidP="00893A7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76" w:rsidRPr="00E718D2" w:rsidRDefault="00893A76" w:rsidP="00893A7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E718D2">
              <w:rPr>
                <w:rFonts w:ascii="Times New Roman" w:hAnsi="Times New Roman" w:cs="Times New Roman"/>
                <w:lang w:val="ba-RU"/>
              </w:rPr>
              <w:t>Частная собственность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76" w:rsidRPr="00E718D2" w:rsidRDefault="00893A76" w:rsidP="00893A76">
            <w:r w:rsidRPr="00E718D2">
              <w:t>х 632473,98                            у 1198976,9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76" w:rsidRPr="00E718D2" w:rsidRDefault="00893A76" w:rsidP="00893A76">
            <w:r w:rsidRPr="00E718D2">
              <w:t>02:57:030405:78</w:t>
            </w:r>
          </w:p>
        </w:tc>
      </w:tr>
      <w:tr w:rsidR="00ED7031" w:rsidRPr="00BE1012" w:rsidTr="00D718ED">
        <w:trPr>
          <w:trHeight w:val="1036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31" w:rsidRPr="00E718D2" w:rsidRDefault="00ED7031" w:rsidP="00ED7031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31" w:rsidRPr="00E718D2" w:rsidRDefault="00ED7031" w:rsidP="00ED7031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ул. Северная, напротив здания 19/18, флаговая конструкция №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31" w:rsidRPr="00E718D2" w:rsidRDefault="00ED7031" w:rsidP="00ED7031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27-н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31" w:rsidRPr="00E718D2" w:rsidRDefault="00ED7031" w:rsidP="00ED7031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Отдельностоящ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31" w:rsidRPr="00E718D2" w:rsidRDefault="00ED7031" w:rsidP="00ED7031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Флаговая конструкц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31" w:rsidRPr="00E718D2" w:rsidRDefault="00ED7031" w:rsidP="00ED7031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0,8х3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31" w:rsidRPr="00E718D2" w:rsidRDefault="00ED7031" w:rsidP="00ED7031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31" w:rsidRPr="00E718D2" w:rsidRDefault="00ED7031" w:rsidP="00ED7031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31" w:rsidRPr="00E718D2" w:rsidRDefault="00503F04" w:rsidP="00ED7031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E718D2">
              <w:rPr>
                <w:rFonts w:ascii="Times New Roman" w:hAnsi="Times New Roman" w:cs="Times New Roman"/>
                <w:lang w:val="ba-RU"/>
              </w:rPr>
              <w:t>Частная собственность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31" w:rsidRPr="00E718D2" w:rsidRDefault="00893A76" w:rsidP="00ED7031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Х 632474,11</w:t>
            </w:r>
          </w:p>
          <w:p w:rsidR="00893A76" w:rsidRPr="00E718D2" w:rsidRDefault="00893A76" w:rsidP="00ED7031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У 1198977,7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31" w:rsidRPr="00E718D2" w:rsidRDefault="00893A76" w:rsidP="00ED7031">
            <w:pPr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02:57:030405:78</w:t>
            </w:r>
          </w:p>
        </w:tc>
      </w:tr>
      <w:tr w:rsidR="00ED7031" w:rsidRPr="00BE1012" w:rsidTr="00D718ED">
        <w:trPr>
          <w:trHeight w:val="60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31" w:rsidRPr="00E718D2" w:rsidRDefault="00ED7031" w:rsidP="00ED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31" w:rsidRPr="00E718D2" w:rsidRDefault="00ED7031" w:rsidP="00ED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Северная, рядом со зданием </w:t>
            </w:r>
            <w:r w:rsidRPr="00E71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/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31" w:rsidRPr="00E718D2" w:rsidRDefault="00ED7031" w:rsidP="00ED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-н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31" w:rsidRPr="00E718D2" w:rsidRDefault="00ED7031" w:rsidP="00ED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Отдельностоящ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31" w:rsidRPr="00E718D2" w:rsidRDefault="00ED7031" w:rsidP="00ED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Стел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31" w:rsidRPr="00E718D2" w:rsidRDefault="00ED7031" w:rsidP="00ED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1,4х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31" w:rsidRPr="00E718D2" w:rsidRDefault="00ED7031" w:rsidP="00ED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31" w:rsidRPr="00E718D2" w:rsidRDefault="00ED7031" w:rsidP="00ED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31" w:rsidRPr="00E718D2" w:rsidRDefault="00503F04" w:rsidP="00ED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a-RU"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val="ba-RU" w:eastAsia="ru-RU"/>
              </w:rPr>
              <w:t>Частная собственность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31" w:rsidRPr="00E718D2" w:rsidRDefault="00ED7031" w:rsidP="00ED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х 632474,46                      у 1198978,6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031" w:rsidRPr="00E718D2" w:rsidRDefault="00ED7031" w:rsidP="00ED7031">
            <w:pPr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02:57:030405:78</w:t>
            </w:r>
          </w:p>
        </w:tc>
      </w:tr>
      <w:tr w:rsidR="008A16BD" w:rsidRPr="00BE1012" w:rsidTr="00D718ED">
        <w:trPr>
          <w:trHeight w:val="60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BD" w:rsidRPr="00E718D2" w:rsidRDefault="008A16BD" w:rsidP="00ED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ED7031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напротив здания №19а по ул. Северна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ED7031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ED7031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Отдельностоящ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ED7031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Щитовая установка малого и среднего формат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ED7031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0,9х1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ED7031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ED7031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ED7031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ED7031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Х 632503,20                       У 1199172,6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ED7031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02:57:030405:539</w:t>
            </w:r>
          </w:p>
        </w:tc>
      </w:tr>
      <w:tr w:rsidR="008A16BD" w:rsidRPr="00BE1012" w:rsidTr="00D718ED">
        <w:trPr>
          <w:trHeight w:val="60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BD" w:rsidRPr="00E718D2" w:rsidRDefault="008A16BD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ул. Кооперативная, слева, на пересечении с ул. 8 Марта по ходу движения в г. Туймаз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Отдельностояща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Щитовая установка малого и среднего формат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3,5 х 1,7            3,5х1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2                       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х634195,99                                  у 1201658,3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02:57:030605:144</w:t>
            </w:r>
          </w:p>
        </w:tc>
      </w:tr>
      <w:tr w:rsidR="008A16BD" w:rsidRPr="00BE1012" w:rsidTr="00D718ED">
        <w:trPr>
          <w:trHeight w:val="90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рядом с железнодорожным переездом, перед заездом на АЗС №8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Отдельностоящая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щитовая установка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3х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512B61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х 633320,73</w:t>
            </w:r>
          </w:p>
          <w:p w:rsidR="00512B61" w:rsidRPr="00E718D2" w:rsidRDefault="00512B61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у 1201064,95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44" w:rsidRPr="00E718D2" w:rsidRDefault="00742244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02:57:031101:262</w:t>
            </w:r>
          </w:p>
          <w:p w:rsidR="00CA163D" w:rsidRPr="00E718D2" w:rsidRDefault="00CA163D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lang w:eastAsia="ru-RU"/>
              </w:rPr>
              <w:t>02:57:031101:261</w:t>
            </w:r>
          </w:p>
        </w:tc>
      </w:tr>
      <w:tr w:rsidR="008A16BD" w:rsidRPr="00BE1012" w:rsidTr="00D718ED">
        <w:trPr>
          <w:trHeight w:val="90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BD" w:rsidRPr="00E718D2" w:rsidRDefault="008A16BD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на пересечении ул. Космонавтов и ул. Каратов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Отдельностояща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Щитовая установка малого и среднего формат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3,5х1,7                        3,5х1,7                   3,5х0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2                        2                            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х 631888,55                         у 1202099,7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02:57:031209:45</w:t>
            </w:r>
          </w:p>
        </w:tc>
      </w:tr>
      <w:tr w:rsidR="008A16BD" w:rsidRPr="00BE1012" w:rsidTr="00D718ED">
        <w:trPr>
          <w:trHeight w:val="90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BD" w:rsidRPr="00E718D2" w:rsidRDefault="008A16BD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ул. Космонавтов, 50 м от пересечения с Московским проспектом по направлению движения на выезд из горо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Отдельностояща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Щитовая установка малого и среднего формат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3,5х1,7                        3,5х1,7                   3,5х1,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2                  2                    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х 631217,08                          у 1203881,76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BD" w:rsidRPr="00E718D2" w:rsidRDefault="008A16BD" w:rsidP="004731F6">
            <w:pPr>
              <w:jc w:val="center"/>
              <w:rPr>
                <w:rFonts w:ascii="Times New Roman" w:hAnsi="Times New Roman" w:cs="Times New Roman"/>
              </w:rPr>
            </w:pPr>
            <w:r w:rsidRPr="00E718D2">
              <w:rPr>
                <w:rFonts w:ascii="Times New Roman" w:hAnsi="Times New Roman" w:cs="Times New Roman"/>
              </w:rPr>
              <w:t>02:57:031303</w:t>
            </w:r>
          </w:p>
        </w:tc>
      </w:tr>
      <w:tr w:rsidR="00BE1012" w:rsidRPr="00BE1012" w:rsidTr="00D718ED">
        <w:trPr>
          <w:trHeight w:val="90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12" w:rsidRPr="00E718D2" w:rsidRDefault="00BE1012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12" w:rsidRPr="00E718D2" w:rsidRDefault="00BE1012" w:rsidP="0047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03F04" w:rsidRPr="00E718D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E718D2">
              <w:rPr>
                <w:rFonts w:ascii="Times New Roman" w:hAnsi="Times New Roman" w:cs="Times New Roman"/>
                <w:sz w:val="24"/>
                <w:szCs w:val="24"/>
              </w:rPr>
              <w:t>Космонавтов перед поворотом к зданию 59/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12" w:rsidRPr="00E718D2" w:rsidRDefault="00BE1012" w:rsidP="0047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12" w:rsidRPr="00E718D2" w:rsidRDefault="00893A76" w:rsidP="0047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2">
              <w:rPr>
                <w:rFonts w:ascii="Times New Roman" w:hAnsi="Times New Roman" w:cs="Times New Roman"/>
                <w:sz w:val="24"/>
                <w:szCs w:val="24"/>
              </w:rPr>
              <w:t>Отдельностоящ</w:t>
            </w:r>
            <w:r w:rsidR="00BE1012" w:rsidRPr="00E718D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12" w:rsidRPr="00E718D2" w:rsidRDefault="00BE1012" w:rsidP="0047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2">
              <w:rPr>
                <w:rFonts w:ascii="Times New Roman" w:hAnsi="Times New Roman" w:cs="Times New Roman"/>
                <w:sz w:val="24"/>
                <w:szCs w:val="24"/>
              </w:rPr>
              <w:t>Щитовая установка малого и среднего формат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12" w:rsidRPr="00E718D2" w:rsidRDefault="00BE1012" w:rsidP="0047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2">
              <w:rPr>
                <w:rFonts w:ascii="Times New Roman" w:hAnsi="Times New Roman" w:cs="Times New Roman"/>
                <w:sz w:val="24"/>
                <w:szCs w:val="24"/>
              </w:rPr>
              <w:t>0,7х2,47                             0,7х2,47                            0,7х2,4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12" w:rsidRPr="00E718D2" w:rsidRDefault="00BE1012" w:rsidP="0047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2">
              <w:rPr>
                <w:rFonts w:ascii="Times New Roman" w:hAnsi="Times New Roman" w:cs="Times New Roman"/>
                <w:sz w:val="24"/>
                <w:szCs w:val="24"/>
              </w:rPr>
              <w:t>2                       2                      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12" w:rsidRPr="00E718D2" w:rsidRDefault="00BE1012" w:rsidP="0047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2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12" w:rsidRPr="00E718D2" w:rsidRDefault="00BE1012" w:rsidP="0047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2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12" w:rsidRPr="00E718D2" w:rsidRDefault="00BE1012" w:rsidP="0047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2">
              <w:rPr>
                <w:rFonts w:ascii="Times New Roman" w:hAnsi="Times New Roman" w:cs="Times New Roman"/>
                <w:sz w:val="24"/>
                <w:szCs w:val="24"/>
              </w:rPr>
              <w:t>х 631276,40                             у 1203713,33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12" w:rsidRPr="00E718D2" w:rsidRDefault="00BE1012" w:rsidP="0047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2">
              <w:rPr>
                <w:rFonts w:ascii="Times New Roman" w:hAnsi="Times New Roman" w:cs="Times New Roman"/>
                <w:sz w:val="24"/>
                <w:szCs w:val="24"/>
              </w:rPr>
              <w:t>02:57:031303</w:t>
            </w:r>
          </w:p>
        </w:tc>
      </w:tr>
      <w:tr w:rsidR="00BE1012" w:rsidRPr="00BE1012" w:rsidTr="00D718ED">
        <w:trPr>
          <w:trHeight w:val="90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12" w:rsidRPr="00E718D2" w:rsidRDefault="00BE1012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12" w:rsidRPr="00E718D2" w:rsidRDefault="00BE1012" w:rsidP="0047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2">
              <w:rPr>
                <w:rFonts w:ascii="Times New Roman" w:hAnsi="Times New Roman" w:cs="Times New Roman"/>
                <w:sz w:val="24"/>
                <w:szCs w:val="24"/>
              </w:rPr>
              <w:t>ул. Космонавтов перед зданием 61/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12" w:rsidRPr="00E718D2" w:rsidRDefault="00BE1012" w:rsidP="0047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12" w:rsidRPr="00E718D2" w:rsidRDefault="00BE1012" w:rsidP="0047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2">
              <w:rPr>
                <w:rFonts w:ascii="Times New Roman" w:hAnsi="Times New Roman" w:cs="Times New Roman"/>
                <w:sz w:val="24"/>
                <w:szCs w:val="24"/>
              </w:rPr>
              <w:t>Отдельностояща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12" w:rsidRPr="00E718D2" w:rsidRDefault="00BE1012" w:rsidP="0047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2">
              <w:rPr>
                <w:rFonts w:ascii="Times New Roman" w:hAnsi="Times New Roman" w:cs="Times New Roman"/>
                <w:sz w:val="24"/>
                <w:szCs w:val="24"/>
              </w:rPr>
              <w:t>Щитовая установка малого и среднего формат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12" w:rsidRPr="00E718D2" w:rsidRDefault="00BE1012" w:rsidP="0047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2">
              <w:rPr>
                <w:rFonts w:ascii="Times New Roman" w:hAnsi="Times New Roman" w:cs="Times New Roman"/>
                <w:sz w:val="24"/>
                <w:szCs w:val="24"/>
              </w:rPr>
              <w:t>0,7х2,4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12" w:rsidRPr="00E718D2" w:rsidRDefault="00BE1012" w:rsidP="0047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12" w:rsidRPr="00E718D2" w:rsidRDefault="00BE1012" w:rsidP="0047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2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12" w:rsidRPr="00E718D2" w:rsidRDefault="00BE1012" w:rsidP="0047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2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12" w:rsidRPr="00E718D2" w:rsidRDefault="00BE1012" w:rsidP="0047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2">
              <w:rPr>
                <w:rFonts w:ascii="Times New Roman" w:hAnsi="Times New Roman" w:cs="Times New Roman"/>
                <w:sz w:val="24"/>
                <w:szCs w:val="24"/>
              </w:rPr>
              <w:t>х 631271,23                          у 1203728,33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12" w:rsidRPr="00E718D2" w:rsidRDefault="00BE1012" w:rsidP="0047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2">
              <w:rPr>
                <w:rFonts w:ascii="Times New Roman" w:hAnsi="Times New Roman" w:cs="Times New Roman"/>
                <w:sz w:val="24"/>
                <w:szCs w:val="24"/>
              </w:rPr>
              <w:t>02:57:031303</w:t>
            </w:r>
          </w:p>
        </w:tc>
      </w:tr>
      <w:tr w:rsidR="008A16BD" w:rsidRPr="00BE1012" w:rsidTr="00D718ED">
        <w:trPr>
          <w:trHeight w:val="90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5B" w:rsidRPr="00E718D2" w:rsidRDefault="00104CB8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5B" w:rsidRPr="00E718D2" w:rsidRDefault="00104CB8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ое кольцо, напротив здания 4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5B" w:rsidRPr="00E718D2" w:rsidRDefault="00104CB8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5B" w:rsidRPr="00E718D2" w:rsidRDefault="00104CB8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стояща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5B" w:rsidRPr="00E718D2" w:rsidRDefault="00104CB8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5B" w:rsidRPr="00E718D2" w:rsidRDefault="00104CB8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х1,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5B" w:rsidRPr="00E718D2" w:rsidRDefault="00104CB8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5B" w:rsidRPr="00E718D2" w:rsidRDefault="00104CB8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5B" w:rsidRPr="00E718D2" w:rsidRDefault="00104CB8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5B" w:rsidRPr="00E718D2" w:rsidRDefault="0095318D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632114,73</w:t>
            </w:r>
          </w:p>
          <w:p w:rsidR="0095318D" w:rsidRPr="00E718D2" w:rsidRDefault="0095318D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1198460,73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5B" w:rsidRPr="00E718D2" w:rsidRDefault="00D30702" w:rsidP="0047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272584" w:rsidRPr="00E718D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02:57:020202:114</w:t>
              </w:r>
            </w:hyperlink>
          </w:p>
          <w:p w:rsidR="00272584" w:rsidRPr="00E718D2" w:rsidRDefault="00D30702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272584" w:rsidRPr="00E718D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02:57:020202:245</w:t>
              </w:r>
            </w:hyperlink>
          </w:p>
        </w:tc>
      </w:tr>
      <w:tr w:rsidR="00BE1012" w:rsidRPr="00BE1012" w:rsidTr="00D718ED">
        <w:trPr>
          <w:trHeight w:val="90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B8" w:rsidRPr="00E718D2" w:rsidRDefault="00104CB8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B8" w:rsidRPr="00E718D2" w:rsidRDefault="00104CB8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роспект, напротив дома 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B8" w:rsidRPr="00E718D2" w:rsidRDefault="00104CB8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B8" w:rsidRPr="00E718D2" w:rsidRDefault="00104CB8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стояща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B8" w:rsidRPr="00E718D2" w:rsidRDefault="00104CB8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B8" w:rsidRPr="00E718D2" w:rsidRDefault="00104CB8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х1,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B8" w:rsidRPr="00E718D2" w:rsidRDefault="00104CB8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B8" w:rsidRPr="00E718D2" w:rsidRDefault="00104CB8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B8" w:rsidRPr="00E718D2" w:rsidRDefault="00104CB8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B8" w:rsidRPr="00E718D2" w:rsidRDefault="0095318D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630504,72</w:t>
            </w:r>
          </w:p>
          <w:p w:rsidR="0095318D" w:rsidRPr="00E718D2" w:rsidRDefault="0095318D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1201673,75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B8" w:rsidRPr="00E718D2" w:rsidRDefault="00D30702" w:rsidP="0047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272584" w:rsidRPr="00E718D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02:57:020606:111</w:t>
              </w:r>
            </w:hyperlink>
          </w:p>
          <w:p w:rsidR="00272584" w:rsidRPr="00E718D2" w:rsidRDefault="00D30702" w:rsidP="004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272584" w:rsidRPr="00E718D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02:57:020606:45</w:t>
              </w:r>
            </w:hyperlink>
          </w:p>
        </w:tc>
      </w:tr>
    </w:tbl>
    <w:p w:rsidR="00ED7031" w:rsidRDefault="0095318D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4372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D7031" w:rsidRDefault="00ED7031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D7031" w:rsidRDefault="00ED7031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D7031" w:rsidRDefault="00ED7031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D7031" w:rsidRDefault="00ED7031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D718ED" w:rsidRDefault="00D718ED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D718ED" w:rsidRDefault="00D718ED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D7031" w:rsidRDefault="00ED7031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D7031" w:rsidRDefault="00ED7031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D7031" w:rsidRDefault="0095318D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4372B">
        <w:rPr>
          <w:rFonts w:ascii="Times New Roman" w:hAnsi="Times New Roman" w:cs="Times New Roman"/>
          <w:sz w:val="28"/>
          <w:szCs w:val="28"/>
        </w:rPr>
        <w:lastRenderedPageBreak/>
        <w:t xml:space="preserve"> 3. В 3 </w:t>
      </w:r>
      <w:r w:rsidR="00A628D3" w:rsidRPr="0044372B">
        <w:rPr>
          <w:rFonts w:ascii="Times New Roman" w:hAnsi="Times New Roman" w:cs="Times New Roman"/>
          <w:sz w:val="28"/>
          <w:szCs w:val="28"/>
        </w:rPr>
        <w:t>ч</w:t>
      </w:r>
      <w:r w:rsidRPr="0044372B">
        <w:rPr>
          <w:rFonts w:ascii="Times New Roman" w:hAnsi="Times New Roman" w:cs="Times New Roman"/>
          <w:sz w:val="28"/>
          <w:szCs w:val="28"/>
        </w:rPr>
        <w:t xml:space="preserve">асти </w:t>
      </w:r>
      <w:r w:rsidR="00A628D3" w:rsidRPr="0044372B">
        <w:rPr>
          <w:rFonts w:ascii="Times New Roman" w:hAnsi="Times New Roman" w:cs="Times New Roman"/>
          <w:sz w:val="28"/>
          <w:szCs w:val="28"/>
        </w:rPr>
        <w:t>«</w:t>
      </w:r>
      <w:r w:rsidRPr="0044372B">
        <w:rPr>
          <w:rFonts w:ascii="Times New Roman" w:hAnsi="Times New Roman" w:cs="Times New Roman"/>
          <w:sz w:val="28"/>
          <w:szCs w:val="28"/>
        </w:rPr>
        <w:t>Фотопривязка</w:t>
      </w:r>
      <w:r w:rsidR="00A628D3" w:rsidRPr="0044372B">
        <w:rPr>
          <w:rFonts w:ascii="Times New Roman" w:hAnsi="Times New Roman" w:cs="Times New Roman"/>
          <w:sz w:val="28"/>
          <w:szCs w:val="28"/>
        </w:rPr>
        <w:t>»</w:t>
      </w:r>
      <w:r w:rsidRPr="0044372B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95318D" w:rsidRPr="0044372B" w:rsidRDefault="00D718ED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D5E80">
        <w:rPr>
          <w:rFonts w:ascii="Times New Roman" w:hAnsi="Times New Roman" w:cs="Times New Roman"/>
          <w:sz w:val="28"/>
          <w:szCs w:val="28"/>
        </w:rPr>
        <w:t xml:space="preserve">. </w:t>
      </w:r>
      <w:r w:rsidR="00A132B9">
        <w:rPr>
          <w:rFonts w:ascii="Times New Roman" w:hAnsi="Times New Roman" w:cs="Times New Roman"/>
          <w:sz w:val="28"/>
          <w:szCs w:val="28"/>
        </w:rPr>
        <w:t>фотопривязку</w:t>
      </w:r>
      <w:r w:rsidR="00A628D3" w:rsidRPr="0044372B">
        <w:rPr>
          <w:rFonts w:ascii="Times New Roman" w:hAnsi="Times New Roman" w:cs="Times New Roman"/>
          <w:sz w:val="28"/>
          <w:szCs w:val="28"/>
        </w:rPr>
        <w:t xml:space="preserve"> №105 изложить в следующей </w:t>
      </w:r>
      <w:r w:rsidR="0044372B" w:rsidRPr="0044372B">
        <w:rPr>
          <w:rFonts w:ascii="Times New Roman" w:hAnsi="Times New Roman" w:cs="Times New Roman"/>
          <w:sz w:val="28"/>
          <w:szCs w:val="28"/>
        </w:rPr>
        <w:t>редакции</w:t>
      </w:r>
      <w:r w:rsidR="00A628D3" w:rsidRPr="0044372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3A2343" w:rsidTr="003A2343">
        <w:tc>
          <w:tcPr>
            <w:tcW w:w="7960" w:type="dxa"/>
          </w:tcPr>
          <w:p w:rsidR="003A2343" w:rsidRDefault="003A2343" w:rsidP="0095318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23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6731" cy="3079630"/>
                  <wp:effectExtent l="0" t="0" r="0" b="0"/>
                  <wp:docPr id="3" name="Рисунок 3" descr="C:\Users\ARH_14kab_2\Desktop\Ул. Кооперативная 2 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RH_14kab_2\Desktop\Ул. Кооперативная 2 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178" cy="310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343" w:rsidRPr="003A2343" w:rsidRDefault="003A2343" w:rsidP="0095318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торона А</w:t>
            </w:r>
          </w:p>
        </w:tc>
        <w:tc>
          <w:tcPr>
            <w:tcW w:w="7960" w:type="dxa"/>
          </w:tcPr>
          <w:p w:rsidR="003A2343" w:rsidRDefault="003A2343" w:rsidP="0095318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23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65298" cy="3061970"/>
                  <wp:effectExtent l="0" t="0" r="0" b="0"/>
                  <wp:docPr id="6" name="Рисунок 6" descr="C:\Users\ARH_14kab_2\Desktop\ул. Кооперативна 2 15 Сорона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RH_14kab_2\Desktop\ул. Кооперативна 2 15 Сорона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305" cy="307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343" w:rsidRPr="003A2343" w:rsidRDefault="003A2343" w:rsidP="0095318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торона Б</w:t>
            </w:r>
          </w:p>
        </w:tc>
      </w:tr>
      <w:tr w:rsidR="003A2343" w:rsidTr="003A2343">
        <w:tc>
          <w:tcPr>
            <w:tcW w:w="7960" w:type="dxa"/>
          </w:tcPr>
          <w:p w:rsidR="003A2343" w:rsidRDefault="00A132B9" w:rsidP="0095318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960" w:type="dxa"/>
          </w:tcPr>
          <w:p w:rsidR="003A2343" w:rsidRDefault="003A2343" w:rsidP="0095318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РБ, г. Октябрьский, </w:t>
            </w:r>
            <w:r w:rsidRPr="003A2343">
              <w:rPr>
                <w:rFonts w:ascii="Times New Roman" w:hAnsi="Times New Roman" w:cs="Times New Roman"/>
                <w:sz w:val="28"/>
                <w:szCs w:val="28"/>
              </w:rPr>
              <w:t>ул. Кооперативная, рядом с железнодорожным переездом, перед заездом на АЗС №85</w:t>
            </w:r>
          </w:p>
        </w:tc>
      </w:tr>
    </w:tbl>
    <w:p w:rsidR="00A628D3" w:rsidRPr="0044372B" w:rsidRDefault="00A628D3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A628D3" w:rsidRDefault="00A628D3" w:rsidP="0095318D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A628D3" w:rsidRDefault="00A628D3" w:rsidP="0095318D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A628D3" w:rsidRDefault="00A628D3" w:rsidP="0095318D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A132B9" w:rsidRDefault="00A132B9" w:rsidP="0095318D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2B265E" w:rsidRDefault="002B265E" w:rsidP="0095318D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55375C" w:rsidRDefault="00A628D3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57544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A628D3" w:rsidRPr="00057544" w:rsidRDefault="00A628D3" w:rsidP="0095318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57544">
        <w:rPr>
          <w:rFonts w:ascii="Times New Roman" w:hAnsi="Times New Roman" w:cs="Times New Roman"/>
          <w:sz w:val="28"/>
          <w:szCs w:val="28"/>
        </w:rPr>
        <w:t xml:space="preserve">3.2. дополнить фотпривязкой №162, №163 </w:t>
      </w:r>
      <w:r w:rsidR="00BE1012" w:rsidRPr="00057544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05754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A628D3" w:rsidTr="00A628D3">
        <w:tc>
          <w:tcPr>
            <w:tcW w:w="7960" w:type="dxa"/>
          </w:tcPr>
          <w:p w:rsidR="00A628D3" w:rsidRPr="00A628D3" w:rsidRDefault="00A628D3" w:rsidP="0095318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92634" cy="2885440"/>
                  <wp:effectExtent l="0" t="0" r="0" b="0"/>
                  <wp:docPr id="21" name="Рисунок 21" descr="C:\Users\ARH_14kab_2\Desktop\В схему\Новая медицина Сторона 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RH_14kab_2\Desktop\В схему\Новая медицина Сторона 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328" cy="289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8D3" w:rsidRPr="00A628D3" w:rsidRDefault="00A628D3" w:rsidP="0095318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А</w:t>
            </w:r>
          </w:p>
        </w:tc>
        <w:tc>
          <w:tcPr>
            <w:tcW w:w="7960" w:type="dxa"/>
          </w:tcPr>
          <w:p w:rsidR="00A628D3" w:rsidRPr="00A628D3" w:rsidRDefault="00A628D3" w:rsidP="0095318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21382" cy="2861945"/>
                  <wp:effectExtent l="0" t="0" r="0" b="0"/>
                  <wp:docPr id="25" name="Рисунок 25" descr="C:\Users\ARH_14kab_2\Desktop\В схему\Новая медицина сторона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RH_14kab_2\Desktop\В схему\Новая медицина сторона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348" cy="287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8D3" w:rsidRPr="00A628D3" w:rsidRDefault="00A628D3" w:rsidP="0095318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Б</w:t>
            </w:r>
          </w:p>
        </w:tc>
      </w:tr>
      <w:tr w:rsidR="00A628D3" w:rsidTr="00A628D3">
        <w:tc>
          <w:tcPr>
            <w:tcW w:w="7960" w:type="dxa"/>
          </w:tcPr>
          <w:p w:rsidR="00A628D3" w:rsidRPr="00A628D3" w:rsidRDefault="00A628D3" w:rsidP="0095318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960" w:type="dxa"/>
          </w:tcPr>
          <w:p w:rsidR="00A628D3" w:rsidRPr="00A628D3" w:rsidRDefault="00A628D3" w:rsidP="0095318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Адрес: г. Октябрьский,</w:t>
            </w:r>
            <w:r w:rsidRPr="00A62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Садовое кольцо, напротив здания 41</w:t>
            </w:r>
          </w:p>
        </w:tc>
      </w:tr>
    </w:tbl>
    <w:p w:rsidR="00A628D3" w:rsidRDefault="00A628D3" w:rsidP="0095318D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A628D3" w:rsidRDefault="00A628D3" w:rsidP="0095318D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A628D3" w:rsidRDefault="00A628D3" w:rsidP="0095318D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A628D3" w:rsidRDefault="00A628D3" w:rsidP="0095318D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A628D3" w:rsidRDefault="00A628D3" w:rsidP="0095318D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A628D3" w:rsidRDefault="00A628D3" w:rsidP="0095318D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A628D3" w:rsidRDefault="00A628D3" w:rsidP="0095318D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A628D3" w:rsidRPr="0095318D" w:rsidRDefault="00A628D3" w:rsidP="0095318D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A628D3" w:rsidTr="00A628D3">
        <w:tc>
          <w:tcPr>
            <w:tcW w:w="7960" w:type="dxa"/>
          </w:tcPr>
          <w:p w:rsidR="00A628D3" w:rsidRDefault="00A628D3" w:rsidP="006468BF">
            <w:pPr>
              <w:tabs>
                <w:tab w:val="left" w:pos="70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628D3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520565" cy="2545715"/>
                  <wp:effectExtent l="0" t="0" r="0" b="0"/>
                  <wp:docPr id="16" name="Рисунок 16" descr="C:\Users\ARH_14kab_2\Desktop\В схему\Московский проспект 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RH_14kab_2\Desktop\В схему\Московский проспект 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565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8D3" w:rsidRPr="00A628D3" w:rsidRDefault="00A628D3" w:rsidP="006468B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А</w:t>
            </w:r>
          </w:p>
        </w:tc>
        <w:tc>
          <w:tcPr>
            <w:tcW w:w="7960" w:type="dxa"/>
          </w:tcPr>
          <w:p w:rsidR="00A628D3" w:rsidRDefault="00A628D3" w:rsidP="006468BF">
            <w:pPr>
              <w:tabs>
                <w:tab w:val="left" w:pos="70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628D3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608830" cy="2538375"/>
                  <wp:effectExtent l="0" t="0" r="0" b="0"/>
                  <wp:docPr id="20" name="Рисунок 20" descr="C:\Users\ARH_14kab_2\Desktop\В схему\Московский проспект Сторона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RH_14kab_2\Desktop\В схему\Московский проспект Сторона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543" cy="2542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8D3" w:rsidRPr="00A628D3" w:rsidRDefault="00A628D3" w:rsidP="006468B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Сторона Б</w:t>
            </w:r>
          </w:p>
        </w:tc>
      </w:tr>
      <w:tr w:rsidR="00A628D3" w:rsidTr="00A628D3">
        <w:tc>
          <w:tcPr>
            <w:tcW w:w="7960" w:type="dxa"/>
          </w:tcPr>
          <w:p w:rsidR="00A628D3" w:rsidRPr="00A628D3" w:rsidRDefault="00A628D3" w:rsidP="006468B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7960" w:type="dxa"/>
          </w:tcPr>
          <w:p w:rsidR="00A628D3" w:rsidRPr="00A628D3" w:rsidRDefault="00A628D3" w:rsidP="006468B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28D3">
              <w:rPr>
                <w:rFonts w:ascii="Times New Roman" w:hAnsi="Times New Roman" w:cs="Times New Roman"/>
                <w:sz w:val="28"/>
                <w:szCs w:val="28"/>
              </w:rPr>
              <w:t>Адрес: г. Октябрьский, Московский проспект, напротив дома 14</w:t>
            </w:r>
          </w:p>
        </w:tc>
      </w:tr>
    </w:tbl>
    <w:p w:rsidR="00742244" w:rsidRDefault="00742244" w:rsidP="006468BF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742244" w:rsidRPr="006468BF" w:rsidRDefault="00742244" w:rsidP="006468BF">
      <w:p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23B" w:rsidRPr="00506723" w:rsidRDefault="002C623B" w:rsidP="0074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2C623B" w:rsidRPr="00506723" w:rsidSect="008E638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567" w:right="567" w:bottom="567" w:left="567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702" w:rsidRDefault="00D30702" w:rsidP="004214FD">
      <w:pPr>
        <w:spacing w:after="0" w:line="240" w:lineRule="auto"/>
      </w:pPr>
      <w:r>
        <w:separator/>
      </w:r>
    </w:p>
  </w:endnote>
  <w:endnote w:type="continuationSeparator" w:id="0">
    <w:p w:rsidR="00D30702" w:rsidRDefault="00D30702" w:rsidP="004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44" w:rsidRDefault="007422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865442"/>
      <w:docPartObj>
        <w:docPartGallery w:val="Page Numbers (Bottom of Page)"/>
        <w:docPartUnique/>
      </w:docPartObj>
    </w:sdtPr>
    <w:sdtEndPr/>
    <w:sdtContent>
      <w:p w:rsidR="00742244" w:rsidRDefault="007422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0E8">
          <w:rPr>
            <w:noProof/>
          </w:rPr>
          <w:t>4</w:t>
        </w:r>
        <w:r>
          <w:fldChar w:fldCharType="end"/>
        </w:r>
      </w:p>
    </w:sdtContent>
  </w:sdt>
  <w:p w:rsidR="00742244" w:rsidRDefault="00742244" w:rsidP="004A46ED">
    <w:pPr>
      <w:pStyle w:val="a6"/>
      <w:tabs>
        <w:tab w:val="clear" w:pos="4677"/>
        <w:tab w:val="clear" w:pos="9355"/>
        <w:tab w:val="left" w:pos="9075"/>
        <w:tab w:val="left" w:pos="148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44" w:rsidRDefault="007422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702" w:rsidRDefault="00D30702" w:rsidP="004214FD">
      <w:pPr>
        <w:spacing w:after="0" w:line="240" w:lineRule="auto"/>
      </w:pPr>
      <w:r>
        <w:separator/>
      </w:r>
    </w:p>
  </w:footnote>
  <w:footnote w:type="continuationSeparator" w:id="0">
    <w:p w:rsidR="00D30702" w:rsidRDefault="00D30702" w:rsidP="0042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44" w:rsidRDefault="007422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44" w:rsidRDefault="0074224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44" w:rsidRDefault="007422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663FF"/>
    <w:multiLevelType w:val="hybridMultilevel"/>
    <w:tmpl w:val="F956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31378"/>
    <w:multiLevelType w:val="hybridMultilevel"/>
    <w:tmpl w:val="48B0103A"/>
    <w:lvl w:ilvl="0" w:tplc="9C586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B5F0F"/>
    <w:multiLevelType w:val="hybridMultilevel"/>
    <w:tmpl w:val="070CD82E"/>
    <w:lvl w:ilvl="0" w:tplc="CC02FB9A">
      <w:start w:val="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05D15"/>
    <w:multiLevelType w:val="hybridMultilevel"/>
    <w:tmpl w:val="F2241558"/>
    <w:lvl w:ilvl="0" w:tplc="B7F82A6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 w15:restartNumberingAfterBreak="0">
    <w:nsid w:val="62D718AA"/>
    <w:multiLevelType w:val="hybridMultilevel"/>
    <w:tmpl w:val="58285CF8"/>
    <w:lvl w:ilvl="0" w:tplc="A5BA6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A3BE5"/>
    <w:multiLevelType w:val="hybridMultilevel"/>
    <w:tmpl w:val="996AE568"/>
    <w:lvl w:ilvl="0" w:tplc="C9E4E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AD7"/>
    <w:rsid w:val="00025523"/>
    <w:rsid w:val="0003711D"/>
    <w:rsid w:val="00054D97"/>
    <w:rsid w:val="000552C6"/>
    <w:rsid w:val="00055365"/>
    <w:rsid w:val="0005634B"/>
    <w:rsid w:val="00057544"/>
    <w:rsid w:val="00063C29"/>
    <w:rsid w:val="000766F3"/>
    <w:rsid w:val="00081CE1"/>
    <w:rsid w:val="00085608"/>
    <w:rsid w:val="000C5977"/>
    <w:rsid w:val="000E17A3"/>
    <w:rsid w:val="000E4A5B"/>
    <w:rsid w:val="001042EE"/>
    <w:rsid w:val="00104CB8"/>
    <w:rsid w:val="00130574"/>
    <w:rsid w:val="00185C94"/>
    <w:rsid w:val="001E3796"/>
    <w:rsid w:val="001F2956"/>
    <w:rsid w:val="00202F1A"/>
    <w:rsid w:val="00214F98"/>
    <w:rsid w:val="00255862"/>
    <w:rsid w:val="00272584"/>
    <w:rsid w:val="00272CCF"/>
    <w:rsid w:val="00275A2B"/>
    <w:rsid w:val="002766AA"/>
    <w:rsid w:val="002875BB"/>
    <w:rsid w:val="002900B6"/>
    <w:rsid w:val="00293BD1"/>
    <w:rsid w:val="002B16A5"/>
    <w:rsid w:val="002B265E"/>
    <w:rsid w:val="002C3883"/>
    <w:rsid w:val="002C623B"/>
    <w:rsid w:val="002D6C1F"/>
    <w:rsid w:val="002E220E"/>
    <w:rsid w:val="002F3293"/>
    <w:rsid w:val="003038E2"/>
    <w:rsid w:val="00315CB0"/>
    <w:rsid w:val="003346B0"/>
    <w:rsid w:val="00340FD6"/>
    <w:rsid w:val="00344811"/>
    <w:rsid w:val="00355A57"/>
    <w:rsid w:val="0036143F"/>
    <w:rsid w:val="00366B83"/>
    <w:rsid w:val="003717AB"/>
    <w:rsid w:val="003948C0"/>
    <w:rsid w:val="003A2343"/>
    <w:rsid w:val="003A479E"/>
    <w:rsid w:val="003B3AAA"/>
    <w:rsid w:val="003D30B9"/>
    <w:rsid w:val="003F1C62"/>
    <w:rsid w:val="00403233"/>
    <w:rsid w:val="00412903"/>
    <w:rsid w:val="004214FD"/>
    <w:rsid w:val="0042598D"/>
    <w:rsid w:val="0044372B"/>
    <w:rsid w:val="00450E69"/>
    <w:rsid w:val="00455791"/>
    <w:rsid w:val="004624CC"/>
    <w:rsid w:val="0046476C"/>
    <w:rsid w:val="00471280"/>
    <w:rsid w:val="0047245C"/>
    <w:rsid w:val="004731F6"/>
    <w:rsid w:val="0047497B"/>
    <w:rsid w:val="00491AAD"/>
    <w:rsid w:val="004941D7"/>
    <w:rsid w:val="004A3F10"/>
    <w:rsid w:val="004A46ED"/>
    <w:rsid w:val="004B35FF"/>
    <w:rsid w:val="004B453F"/>
    <w:rsid w:val="004E1EDF"/>
    <w:rsid w:val="00503F04"/>
    <w:rsid w:val="00506723"/>
    <w:rsid w:val="00512B61"/>
    <w:rsid w:val="00531E7B"/>
    <w:rsid w:val="0055375C"/>
    <w:rsid w:val="00566F9B"/>
    <w:rsid w:val="0058687B"/>
    <w:rsid w:val="00596198"/>
    <w:rsid w:val="005B3B63"/>
    <w:rsid w:val="005C0077"/>
    <w:rsid w:val="005E4BA1"/>
    <w:rsid w:val="005F10D2"/>
    <w:rsid w:val="006300E8"/>
    <w:rsid w:val="0063212C"/>
    <w:rsid w:val="0063767F"/>
    <w:rsid w:val="006468BF"/>
    <w:rsid w:val="00650FEF"/>
    <w:rsid w:val="00662152"/>
    <w:rsid w:val="00671A30"/>
    <w:rsid w:val="00680AC2"/>
    <w:rsid w:val="00682F7D"/>
    <w:rsid w:val="0068405F"/>
    <w:rsid w:val="00685DBF"/>
    <w:rsid w:val="006865EA"/>
    <w:rsid w:val="006A6A8E"/>
    <w:rsid w:val="006C01A5"/>
    <w:rsid w:val="006C24B6"/>
    <w:rsid w:val="0070686B"/>
    <w:rsid w:val="0071624F"/>
    <w:rsid w:val="007263D9"/>
    <w:rsid w:val="00742244"/>
    <w:rsid w:val="00742B0E"/>
    <w:rsid w:val="00742E83"/>
    <w:rsid w:val="007609DB"/>
    <w:rsid w:val="00766346"/>
    <w:rsid w:val="00767575"/>
    <w:rsid w:val="00767B67"/>
    <w:rsid w:val="00775FB6"/>
    <w:rsid w:val="007A26D6"/>
    <w:rsid w:val="007B534A"/>
    <w:rsid w:val="007C132A"/>
    <w:rsid w:val="007D7277"/>
    <w:rsid w:val="007E188D"/>
    <w:rsid w:val="007F02FC"/>
    <w:rsid w:val="007F18C0"/>
    <w:rsid w:val="007F3DF2"/>
    <w:rsid w:val="00807996"/>
    <w:rsid w:val="00823E6E"/>
    <w:rsid w:val="008447D1"/>
    <w:rsid w:val="00851200"/>
    <w:rsid w:val="00857E43"/>
    <w:rsid w:val="00867630"/>
    <w:rsid w:val="00883E29"/>
    <w:rsid w:val="008877D0"/>
    <w:rsid w:val="00893A76"/>
    <w:rsid w:val="008A16BD"/>
    <w:rsid w:val="008A7879"/>
    <w:rsid w:val="008D5765"/>
    <w:rsid w:val="008E3232"/>
    <w:rsid w:val="008E638C"/>
    <w:rsid w:val="009353AD"/>
    <w:rsid w:val="00952C6D"/>
    <w:rsid w:val="0095318D"/>
    <w:rsid w:val="00955A9E"/>
    <w:rsid w:val="00961F43"/>
    <w:rsid w:val="009A0305"/>
    <w:rsid w:val="009A7EA0"/>
    <w:rsid w:val="009B212B"/>
    <w:rsid w:val="009D5E80"/>
    <w:rsid w:val="009F5ED7"/>
    <w:rsid w:val="00A0042E"/>
    <w:rsid w:val="00A00DA4"/>
    <w:rsid w:val="00A04CA5"/>
    <w:rsid w:val="00A132B9"/>
    <w:rsid w:val="00A314E2"/>
    <w:rsid w:val="00A4040E"/>
    <w:rsid w:val="00A44ADD"/>
    <w:rsid w:val="00A46CD1"/>
    <w:rsid w:val="00A562C8"/>
    <w:rsid w:val="00A628D3"/>
    <w:rsid w:val="00A72540"/>
    <w:rsid w:val="00B03A2F"/>
    <w:rsid w:val="00B06AE5"/>
    <w:rsid w:val="00B434C1"/>
    <w:rsid w:val="00B522D9"/>
    <w:rsid w:val="00B5548D"/>
    <w:rsid w:val="00B64C42"/>
    <w:rsid w:val="00B92493"/>
    <w:rsid w:val="00BB488B"/>
    <w:rsid w:val="00BC23E1"/>
    <w:rsid w:val="00BD1723"/>
    <w:rsid w:val="00BE1012"/>
    <w:rsid w:val="00C045F5"/>
    <w:rsid w:val="00C10B5C"/>
    <w:rsid w:val="00C206B1"/>
    <w:rsid w:val="00C2155D"/>
    <w:rsid w:val="00C2289E"/>
    <w:rsid w:val="00C34BAE"/>
    <w:rsid w:val="00C469EC"/>
    <w:rsid w:val="00C541D2"/>
    <w:rsid w:val="00C55600"/>
    <w:rsid w:val="00C75AD7"/>
    <w:rsid w:val="00CA163D"/>
    <w:rsid w:val="00CB675F"/>
    <w:rsid w:val="00CB6C03"/>
    <w:rsid w:val="00D2299C"/>
    <w:rsid w:val="00D22F7D"/>
    <w:rsid w:val="00D30702"/>
    <w:rsid w:val="00D31871"/>
    <w:rsid w:val="00D43236"/>
    <w:rsid w:val="00D439BE"/>
    <w:rsid w:val="00D5469D"/>
    <w:rsid w:val="00D61B8A"/>
    <w:rsid w:val="00D64EDC"/>
    <w:rsid w:val="00D70BA1"/>
    <w:rsid w:val="00D70EE2"/>
    <w:rsid w:val="00D718ED"/>
    <w:rsid w:val="00DA12B0"/>
    <w:rsid w:val="00DB2EA4"/>
    <w:rsid w:val="00DE3BD6"/>
    <w:rsid w:val="00E45C80"/>
    <w:rsid w:val="00E47DAC"/>
    <w:rsid w:val="00E51F84"/>
    <w:rsid w:val="00E718D2"/>
    <w:rsid w:val="00E7195F"/>
    <w:rsid w:val="00E83089"/>
    <w:rsid w:val="00E838B9"/>
    <w:rsid w:val="00E858B2"/>
    <w:rsid w:val="00E879EA"/>
    <w:rsid w:val="00EA223E"/>
    <w:rsid w:val="00EB44CD"/>
    <w:rsid w:val="00EC1D41"/>
    <w:rsid w:val="00ED1149"/>
    <w:rsid w:val="00ED5FD8"/>
    <w:rsid w:val="00ED7031"/>
    <w:rsid w:val="00EE271B"/>
    <w:rsid w:val="00EF7EA5"/>
    <w:rsid w:val="00F03ECB"/>
    <w:rsid w:val="00F114CB"/>
    <w:rsid w:val="00F31F8D"/>
    <w:rsid w:val="00F353F5"/>
    <w:rsid w:val="00F36868"/>
    <w:rsid w:val="00F6251E"/>
    <w:rsid w:val="00F65DF5"/>
    <w:rsid w:val="00F67658"/>
    <w:rsid w:val="00FA6FA1"/>
    <w:rsid w:val="00FB178C"/>
    <w:rsid w:val="00FB5675"/>
    <w:rsid w:val="00FC04D9"/>
    <w:rsid w:val="00FC4465"/>
    <w:rsid w:val="00FC4C88"/>
    <w:rsid w:val="00FD0BED"/>
    <w:rsid w:val="00FD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E3A5E"/>
  <w15:docId w15:val="{BD6B29A7-0BA7-4A28-AB43-6331416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DF5"/>
  </w:style>
  <w:style w:type="paragraph" w:styleId="1">
    <w:name w:val="heading 1"/>
    <w:basedOn w:val="a"/>
    <w:next w:val="a"/>
    <w:link w:val="10"/>
    <w:uiPriority w:val="9"/>
    <w:qFormat/>
    <w:rsid w:val="00742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562C8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62C8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6">
    <w:name w:val="Основной текст (6)_"/>
    <w:basedOn w:val="a0"/>
    <w:link w:val="60"/>
    <w:rsid w:val="008E3232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E3232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54"/>
      <w:szCs w:val="54"/>
    </w:rPr>
  </w:style>
  <w:style w:type="paragraph" w:styleId="a4">
    <w:name w:val="header"/>
    <w:basedOn w:val="a"/>
    <w:link w:val="a5"/>
    <w:uiPriority w:val="99"/>
    <w:unhideWhenUsed/>
    <w:rsid w:val="004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14FD"/>
  </w:style>
  <w:style w:type="paragraph" w:styleId="a6">
    <w:name w:val="footer"/>
    <w:basedOn w:val="a"/>
    <w:link w:val="a7"/>
    <w:uiPriority w:val="99"/>
    <w:unhideWhenUsed/>
    <w:rsid w:val="004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14FD"/>
  </w:style>
  <w:style w:type="paragraph" w:styleId="a8">
    <w:name w:val="Balloon Text"/>
    <w:basedOn w:val="a"/>
    <w:link w:val="a9"/>
    <w:uiPriority w:val="99"/>
    <w:semiHidden/>
    <w:unhideWhenUsed/>
    <w:rsid w:val="0030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8E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72584"/>
    <w:rPr>
      <w:color w:val="0000FF"/>
      <w:u w:val="single"/>
    </w:rPr>
  </w:style>
  <w:style w:type="character" w:styleId="ab">
    <w:name w:val="Strong"/>
    <w:basedOn w:val="a0"/>
    <w:uiPriority w:val="22"/>
    <w:qFormat/>
    <w:rsid w:val="002725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2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egrp365.org/reestr?egrp=02:57:020606:11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egrp365.org/reestr?egrp=02:57:020202:245" TargetMode="External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grp365.org/reestr?egrp=02:57:020202:114" TargetMode="External"/><Relationship Id="rId20" Type="http://schemas.openxmlformats.org/officeDocument/2006/relationships/image" Target="media/image9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egrp365.org/reestr?egrp=02:57:020606:45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C25B-4BFB-4120-B900-23C6CB45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13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H_14kab_2</cp:lastModifiedBy>
  <cp:revision>116</cp:revision>
  <cp:lastPrinted>2022-07-28T11:11:00Z</cp:lastPrinted>
  <dcterms:created xsi:type="dcterms:W3CDTF">2020-04-17T05:49:00Z</dcterms:created>
  <dcterms:modified xsi:type="dcterms:W3CDTF">2022-07-28T11:29:00Z</dcterms:modified>
</cp:coreProperties>
</file>